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92767E" w14:textId="5DC4C558" w:rsidR="00280129" w:rsidRDefault="00D87CE5" w:rsidP="00497523">
      <w:pPr>
        <w:jc w:val="center"/>
      </w:pPr>
      <w:r>
        <w:rPr>
          <w:b/>
        </w:rPr>
        <w:t>ASI Programming Council Meeting</w:t>
      </w:r>
      <w:r w:rsidR="00497523">
        <w:rPr>
          <w:b/>
        </w:rPr>
        <w:t xml:space="preserve"> Minutes of November 16</w:t>
      </w:r>
      <w:r w:rsidR="00497523" w:rsidRPr="00497523">
        <w:rPr>
          <w:b/>
          <w:vertAlign w:val="superscript"/>
        </w:rPr>
        <w:t>th</w:t>
      </w:r>
      <w:r w:rsidR="00497523">
        <w:rPr>
          <w:b/>
        </w:rPr>
        <w:t>, 2015</w:t>
      </w:r>
    </w:p>
    <w:p w14:paraId="60D3BAA7" w14:textId="77777777" w:rsidR="00497523" w:rsidRPr="00BD3338" w:rsidRDefault="00497523" w:rsidP="002419CF">
      <w:pPr>
        <w:jc w:val="both"/>
      </w:pPr>
    </w:p>
    <w:p w14:paraId="18D88576" w14:textId="39B0D35D" w:rsidR="00280129" w:rsidRPr="002419CF" w:rsidRDefault="00903BFF" w:rsidP="002419CF">
      <w:pPr>
        <w:numPr>
          <w:ilvl w:val="0"/>
          <w:numId w:val="1"/>
        </w:numPr>
        <w:ind w:hanging="720"/>
        <w:contextualSpacing/>
        <w:jc w:val="both"/>
      </w:pPr>
      <w:r w:rsidRPr="002419CF">
        <w:t>CALL TO ORDER</w:t>
      </w:r>
      <w:r w:rsidR="00497523" w:rsidRPr="002419CF">
        <w:t xml:space="preserve">: Director of Programming calls meeting to order at </w:t>
      </w:r>
      <w:r w:rsidR="00126078" w:rsidRPr="002419CF">
        <w:rPr>
          <w:b/>
          <w:u w:val="single"/>
        </w:rPr>
        <w:t>3:09P</w:t>
      </w:r>
      <w:r w:rsidR="00497523" w:rsidRPr="002419CF">
        <w:rPr>
          <w:b/>
          <w:u w:val="single"/>
        </w:rPr>
        <w:t>M.</w:t>
      </w:r>
    </w:p>
    <w:p w14:paraId="4584B07F" w14:textId="77777777" w:rsidR="00280129" w:rsidRPr="002419CF" w:rsidRDefault="00280129" w:rsidP="002419CF">
      <w:pPr>
        <w:ind w:left="720"/>
        <w:jc w:val="both"/>
      </w:pPr>
      <w:bookmarkStart w:id="0" w:name="_GoBack"/>
      <w:bookmarkEnd w:id="0"/>
    </w:p>
    <w:p w14:paraId="0E73CD8F" w14:textId="77777777" w:rsidR="00280129" w:rsidRPr="002419CF" w:rsidRDefault="00903BFF" w:rsidP="002419CF">
      <w:pPr>
        <w:numPr>
          <w:ilvl w:val="0"/>
          <w:numId w:val="1"/>
        </w:numPr>
        <w:ind w:hanging="720"/>
        <w:contextualSpacing/>
        <w:jc w:val="both"/>
      </w:pPr>
      <w:r w:rsidRPr="002419CF">
        <w:t>ROLL 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56"/>
        <w:gridCol w:w="3373"/>
      </w:tblGrid>
      <w:tr w:rsidR="00497523" w:rsidRPr="002419CF" w14:paraId="4C021BED" w14:textId="77777777" w:rsidTr="006C15A9">
        <w:tc>
          <w:tcPr>
            <w:tcW w:w="3380" w:type="dxa"/>
          </w:tcPr>
          <w:p w14:paraId="7CE53315" w14:textId="298F6F67" w:rsidR="00497523" w:rsidRPr="002419CF" w:rsidRDefault="00497523" w:rsidP="002419CF">
            <w:pPr>
              <w:contextualSpacing/>
              <w:jc w:val="both"/>
              <w:rPr>
                <w:u w:val="single"/>
              </w:rPr>
            </w:pPr>
            <w:r w:rsidRPr="002419CF">
              <w:rPr>
                <w:u w:val="single"/>
              </w:rPr>
              <w:t>Members Present</w:t>
            </w:r>
          </w:p>
        </w:tc>
        <w:tc>
          <w:tcPr>
            <w:tcW w:w="3356" w:type="dxa"/>
          </w:tcPr>
          <w:p w14:paraId="7FE5B48C" w14:textId="7EB194B0" w:rsidR="00497523" w:rsidRPr="002419CF" w:rsidRDefault="00497523" w:rsidP="002419CF">
            <w:pPr>
              <w:contextualSpacing/>
              <w:jc w:val="both"/>
              <w:rPr>
                <w:u w:val="single"/>
              </w:rPr>
            </w:pPr>
            <w:r w:rsidRPr="002419CF">
              <w:rPr>
                <w:u w:val="single"/>
              </w:rPr>
              <w:t>Absent Members</w:t>
            </w:r>
          </w:p>
        </w:tc>
        <w:tc>
          <w:tcPr>
            <w:tcW w:w="3373" w:type="dxa"/>
          </w:tcPr>
          <w:p w14:paraId="2A4C4BBB" w14:textId="7DA20EB5" w:rsidR="00497523" w:rsidRPr="002419CF" w:rsidRDefault="00497523" w:rsidP="002419CF">
            <w:pPr>
              <w:contextualSpacing/>
              <w:jc w:val="both"/>
              <w:rPr>
                <w:u w:val="single"/>
              </w:rPr>
            </w:pPr>
            <w:r w:rsidRPr="002419CF">
              <w:rPr>
                <w:u w:val="single"/>
              </w:rPr>
              <w:t>Guests</w:t>
            </w:r>
          </w:p>
        </w:tc>
      </w:tr>
      <w:tr w:rsidR="00497523" w:rsidRPr="002419CF" w14:paraId="58512053" w14:textId="77777777" w:rsidTr="006C15A9">
        <w:tc>
          <w:tcPr>
            <w:tcW w:w="3380" w:type="dxa"/>
          </w:tcPr>
          <w:p w14:paraId="07F62885" w14:textId="4D1B2FD0" w:rsidR="00497523" w:rsidRPr="002419CF" w:rsidRDefault="00497523" w:rsidP="002419CF">
            <w:pPr>
              <w:contextualSpacing/>
              <w:jc w:val="both"/>
            </w:pPr>
            <w:proofErr w:type="spellStart"/>
            <w:r w:rsidRPr="002419CF">
              <w:t>Ankush</w:t>
            </w:r>
            <w:proofErr w:type="spellEnd"/>
            <w:r w:rsidRPr="002419CF">
              <w:t xml:space="preserve"> Sharma</w:t>
            </w:r>
          </w:p>
        </w:tc>
        <w:tc>
          <w:tcPr>
            <w:tcW w:w="3356" w:type="dxa"/>
          </w:tcPr>
          <w:p w14:paraId="097D2C7E" w14:textId="77777777" w:rsidR="00497523" w:rsidRPr="002419CF" w:rsidRDefault="00497523" w:rsidP="002419CF">
            <w:pPr>
              <w:contextualSpacing/>
              <w:jc w:val="both"/>
            </w:pPr>
          </w:p>
        </w:tc>
        <w:tc>
          <w:tcPr>
            <w:tcW w:w="3373" w:type="dxa"/>
          </w:tcPr>
          <w:p w14:paraId="22209DC4" w14:textId="2CC0A10E" w:rsidR="00497523" w:rsidRPr="002419CF" w:rsidRDefault="00497523" w:rsidP="002419CF">
            <w:pPr>
              <w:contextualSpacing/>
              <w:jc w:val="both"/>
            </w:pPr>
            <w:r w:rsidRPr="002419CF">
              <w:t>David Lopez</w:t>
            </w:r>
          </w:p>
        </w:tc>
      </w:tr>
      <w:tr w:rsidR="00497523" w:rsidRPr="002419CF" w14:paraId="0065A453" w14:textId="77777777" w:rsidTr="006C15A9">
        <w:tc>
          <w:tcPr>
            <w:tcW w:w="3380" w:type="dxa"/>
          </w:tcPr>
          <w:p w14:paraId="37CE914A" w14:textId="6EA06AA6" w:rsidR="00497523" w:rsidRPr="002419CF" w:rsidRDefault="00497523" w:rsidP="002419CF">
            <w:pPr>
              <w:contextualSpacing/>
              <w:jc w:val="both"/>
            </w:pPr>
            <w:r w:rsidRPr="002419CF">
              <w:t>Samantha Quiambao</w:t>
            </w:r>
          </w:p>
        </w:tc>
        <w:tc>
          <w:tcPr>
            <w:tcW w:w="3356" w:type="dxa"/>
          </w:tcPr>
          <w:p w14:paraId="0AA8A5D1" w14:textId="77777777" w:rsidR="00497523" w:rsidRPr="002419CF" w:rsidRDefault="00497523" w:rsidP="002419CF">
            <w:pPr>
              <w:contextualSpacing/>
              <w:jc w:val="both"/>
            </w:pPr>
          </w:p>
        </w:tc>
        <w:tc>
          <w:tcPr>
            <w:tcW w:w="3373" w:type="dxa"/>
          </w:tcPr>
          <w:p w14:paraId="02EE05EA" w14:textId="0096CE8B" w:rsidR="00497523" w:rsidRPr="002419CF" w:rsidRDefault="00126078" w:rsidP="002419CF">
            <w:pPr>
              <w:contextualSpacing/>
              <w:jc w:val="both"/>
            </w:pPr>
            <w:r w:rsidRPr="002419CF">
              <w:t xml:space="preserve">Winton </w:t>
            </w:r>
          </w:p>
        </w:tc>
      </w:tr>
      <w:tr w:rsidR="00497523" w:rsidRPr="002419CF" w14:paraId="36904AB5" w14:textId="77777777" w:rsidTr="006C15A9">
        <w:tc>
          <w:tcPr>
            <w:tcW w:w="3380" w:type="dxa"/>
          </w:tcPr>
          <w:p w14:paraId="565DAE1D" w14:textId="1B2842AA" w:rsidR="00497523" w:rsidRPr="002419CF" w:rsidRDefault="00497523" w:rsidP="002419CF">
            <w:pPr>
              <w:contextualSpacing/>
              <w:jc w:val="both"/>
            </w:pPr>
            <w:r w:rsidRPr="002419CF">
              <w:t xml:space="preserve">Stephany Cardenas </w:t>
            </w:r>
          </w:p>
        </w:tc>
        <w:tc>
          <w:tcPr>
            <w:tcW w:w="3356" w:type="dxa"/>
          </w:tcPr>
          <w:p w14:paraId="62ED7495" w14:textId="77777777" w:rsidR="00497523" w:rsidRPr="002419CF" w:rsidRDefault="00497523" w:rsidP="002419CF">
            <w:pPr>
              <w:contextualSpacing/>
              <w:jc w:val="both"/>
            </w:pPr>
          </w:p>
        </w:tc>
        <w:tc>
          <w:tcPr>
            <w:tcW w:w="3373" w:type="dxa"/>
          </w:tcPr>
          <w:p w14:paraId="4A9E50D8" w14:textId="47C64161" w:rsidR="00497523" w:rsidRPr="002419CF" w:rsidRDefault="00126078" w:rsidP="002419CF">
            <w:pPr>
              <w:contextualSpacing/>
              <w:jc w:val="both"/>
            </w:pPr>
            <w:proofErr w:type="spellStart"/>
            <w:r w:rsidRPr="002419CF">
              <w:t>Tenaya</w:t>
            </w:r>
            <w:proofErr w:type="spellEnd"/>
            <w:r w:rsidRPr="002419CF">
              <w:t xml:space="preserve"> Davis</w:t>
            </w:r>
          </w:p>
        </w:tc>
      </w:tr>
      <w:tr w:rsidR="00497523" w:rsidRPr="002419CF" w14:paraId="26B20C01" w14:textId="77777777" w:rsidTr="006C15A9">
        <w:tc>
          <w:tcPr>
            <w:tcW w:w="3380" w:type="dxa"/>
          </w:tcPr>
          <w:p w14:paraId="588ECC3B" w14:textId="72923DDC" w:rsidR="00497523" w:rsidRPr="002419CF" w:rsidRDefault="00497523" w:rsidP="002419CF">
            <w:pPr>
              <w:contextualSpacing/>
              <w:jc w:val="both"/>
            </w:pPr>
            <w:r w:rsidRPr="002419CF">
              <w:t>Geneva Easton</w:t>
            </w:r>
          </w:p>
        </w:tc>
        <w:tc>
          <w:tcPr>
            <w:tcW w:w="3356" w:type="dxa"/>
          </w:tcPr>
          <w:p w14:paraId="793DE266" w14:textId="77777777" w:rsidR="00497523" w:rsidRPr="002419CF" w:rsidRDefault="00497523" w:rsidP="002419CF">
            <w:pPr>
              <w:contextualSpacing/>
              <w:jc w:val="both"/>
            </w:pPr>
          </w:p>
        </w:tc>
        <w:tc>
          <w:tcPr>
            <w:tcW w:w="3373" w:type="dxa"/>
          </w:tcPr>
          <w:p w14:paraId="562363A1" w14:textId="47A42E73" w:rsidR="00497523" w:rsidRPr="002419CF" w:rsidRDefault="00497523" w:rsidP="002419CF">
            <w:pPr>
              <w:contextualSpacing/>
              <w:jc w:val="both"/>
            </w:pPr>
          </w:p>
        </w:tc>
      </w:tr>
      <w:tr w:rsidR="00497523" w:rsidRPr="002419CF" w14:paraId="5AF5FA47" w14:textId="77777777" w:rsidTr="006C15A9">
        <w:tc>
          <w:tcPr>
            <w:tcW w:w="3380" w:type="dxa"/>
          </w:tcPr>
          <w:p w14:paraId="669F1A76" w14:textId="292FE067" w:rsidR="00497523" w:rsidRPr="002419CF" w:rsidRDefault="00497523" w:rsidP="002419CF">
            <w:pPr>
              <w:contextualSpacing/>
              <w:jc w:val="both"/>
            </w:pPr>
            <w:proofErr w:type="spellStart"/>
            <w:r w:rsidRPr="002419CF">
              <w:t>Anavanessa</w:t>
            </w:r>
            <w:proofErr w:type="spellEnd"/>
            <w:r w:rsidRPr="002419CF">
              <w:t xml:space="preserve"> Aguirre</w:t>
            </w:r>
          </w:p>
        </w:tc>
        <w:tc>
          <w:tcPr>
            <w:tcW w:w="3356" w:type="dxa"/>
          </w:tcPr>
          <w:p w14:paraId="00C71071" w14:textId="77777777" w:rsidR="00497523" w:rsidRPr="002419CF" w:rsidRDefault="00497523" w:rsidP="002419CF">
            <w:pPr>
              <w:contextualSpacing/>
              <w:jc w:val="both"/>
            </w:pPr>
          </w:p>
        </w:tc>
        <w:tc>
          <w:tcPr>
            <w:tcW w:w="3373" w:type="dxa"/>
          </w:tcPr>
          <w:p w14:paraId="6FCE5DEB" w14:textId="77777777" w:rsidR="00497523" w:rsidRPr="002419CF" w:rsidRDefault="00497523" w:rsidP="002419CF">
            <w:pPr>
              <w:contextualSpacing/>
              <w:jc w:val="both"/>
            </w:pPr>
          </w:p>
        </w:tc>
      </w:tr>
    </w:tbl>
    <w:p w14:paraId="60695DE1" w14:textId="77777777" w:rsidR="00497523" w:rsidRPr="002419CF" w:rsidRDefault="00497523" w:rsidP="002419CF">
      <w:pPr>
        <w:ind w:left="720"/>
        <w:contextualSpacing/>
        <w:jc w:val="both"/>
      </w:pPr>
    </w:p>
    <w:p w14:paraId="0BA19D20" w14:textId="77777777" w:rsidR="00280129" w:rsidRPr="002419CF" w:rsidRDefault="00280129" w:rsidP="002419CF">
      <w:pPr>
        <w:jc w:val="both"/>
      </w:pPr>
    </w:p>
    <w:p w14:paraId="5215949D" w14:textId="77777777" w:rsidR="00280129" w:rsidRPr="002419CF" w:rsidRDefault="00903BFF" w:rsidP="002419CF">
      <w:pPr>
        <w:numPr>
          <w:ilvl w:val="0"/>
          <w:numId w:val="1"/>
        </w:numPr>
        <w:ind w:hanging="720"/>
        <w:contextualSpacing/>
        <w:jc w:val="both"/>
      </w:pPr>
      <w:r w:rsidRPr="002419CF">
        <w:t>ACTION ITEM</w:t>
      </w:r>
      <w:r w:rsidRPr="002419CF">
        <w:rPr>
          <w:b/>
        </w:rPr>
        <w:t xml:space="preserve"> - Approval of the Agenda</w:t>
      </w:r>
    </w:p>
    <w:p w14:paraId="6691A8E5" w14:textId="6AA32A44" w:rsidR="004130C1" w:rsidRPr="002419CF" w:rsidRDefault="004130C1" w:rsidP="002419CF">
      <w:pPr>
        <w:ind w:left="720"/>
        <w:contextualSpacing/>
        <w:jc w:val="both"/>
      </w:pPr>
      <w:r w:rsidRPr="002419CF">
        <w:rPr>
          <w:b/>
        </w:rPr>
        <w:t>Motion: (Quiambao) to approve the agenda.</w:t>
      </w:r>
    </w:p>
    <w:p w14:paraId="78CCEEC2" w14:textId="558D9B38" w:rsidR="00126078" w:rsidRPr="002419CF" w:rsidRDefault="00126078" w:rsidP="002419CF">
      <w:pPr>
        <w:ind w:left="720"/>
        <w:contextualSpacing/>
        <w:jc w:val="both"/>
        <w:rPr>
          <w:b/>
        </w:rPr>
      </w:pPr>
      <w:r w:rsidRPr="002419CF">
        <w:rPr>
          <w:b/>
        </w:rPr>
        <w:t>Amendment</w:t>
      </w:r>
      <w:r w:rsidR="004130C1" w:rsidRPr="002419CF">
        <w:rPr>
          <w:b/>
        </w:rPr>
        <w:t xml:space="preserve"> I</w:t>
      </w:r>
      <w:r w:rsidRPr="002419CF">
        <w:rPr>
          <w:b/>
        </w:rPr>
        <w:t xml:space="preserve">: </w:t>
      </w:r>
      <w:r w:rsidR="004130C1" w:rsidRPr="002419CF">
        <w:rPr>
          <w:b/>
        </w:rPr>
        <w:t>(Quiambao) to add under New Business Items: Discussion Item- Warriors Tickets for Winter Quarter.</w:t>
      </w:r>
    </w:p>
    <w:p w14:paraId="10E76966" w14:textId="14038C63" w:rsidR="004130C1" w:rsidRPr="002419CF" w:rsidRDefault="004130C1" w:rsidP="002419CF">
      <w:pPr>
        <w:ind w:left="720"/>
        <w:contextualSpacing/>
        <w:jc w:val="both"/>
        <w:rPr>
          <w:b/>
        </w:rPr>
      </w:pPr>
      <w:r w:rsidRPr="002419CF">
        <w:rPr>
          <w:b/>
        </w:rPr>
        <w:t>Motion carries.</w:t>
      </w:r>
    </w:p>
    <w:p w14:paraId="18C33637" w14:textId="09803B08" w:rsidR="004130C1" w:rsidRPr="002419CF" w:rsidRDefault="004130C1" w:rsidP="002419CF">
      <w:pPr>
        <w:ind w:left="720"/>
        <w:contextualSpacing/>
        <w:jc w:val="both"/>
        <w:rPr>
          <w:b/>
        </w:rPr>
      </w:pPr>
      <w:r w:rsidRPr="002419CF">
        <w:rPr>
          <w:b/>
        </w:rPr>
        <w:t>Amendment II: (Lopez) to move New Business Items A and B to Unfinished Items F and G.</w:t>
      </w:r>
    </w:p>
    <w:p w14:paraId="47B7E836" w14:textId="75544897" w:rsidR="004130C1" w:rsidRPr="002419CF" w:rsidRDefault="004130C1" w:rsidP="002419CF">
      <w:pPr>
        <w:ind w:left="720"/>
        <w:contextualSpacing/>
        <w:jc w:val="both"/>
        <w:rPr>
          <w:b/>
        </w:rPr>
      </w:pPr>
      <w:r w:rsidRPr="002419CF">
        <w:rPr>
          <w:b/>
        </w:rPr>
        <w:t>Motion carries.</w:t>
      </w:r>
    </w:p>
    <w:p w14:paraId="3D71B50D" w14:textId="1FD7A428" w:rsidR="004130C1" w:rsidRPr="002419CF" w:rsidRDefault="004130C1" w:rsidP="002419CF">
      <w:pPr>
        <w:ind w:left="720"/>
        <w:contextualSpacing/>
        <w:jc w:val="both"/>
        <w:rPr>
          <w:b/>
        </w:rPr>
      </w:pPr>
      <w:r w:rsidRPr="002419CF">
        <w:rPr>
          <w:b/>
        </w:rPr>
        <w:t>Motion: (</w:t>
      </w:r>
      <w:r w:rsidR="00C345A9" w:rsidRPr="002419CF">
        <w:rPr>
          <w:b/>
        </w:rPr>
        <w:t>Quiambao) to approve the amended agenda.</w:t>
      </w:r>
    </w:p>
    <w:p w14:paraId="2EC14FE6" w14:textId="492306D4" w:rsidR="00C345A9" w:rsidRPr="002419CF" w:rsidRDefault="00C345A9" w:rsidP="002419CF">
      <w:pPr>
        <w:ind w:left="720"/>
        <w:contextualSpacing/>
        <w:jc w:val="both"/>
        <w:rPr>
          <w:b/>
        </w:rPr>
      </w:pPr>
      <w:r w:rsidRPr="002419CF">
        <w:rPr>
          <w:b/>
        </w:rPr>
        <w:t>Motion carries.</w:t>
      </w:r>
    </w:p>
    <w:p w14:paraId="20F32986" w14:textId="77777777" w:rsidR="00280129" w:rsidRPr="002419CF" w:rsidRDefault="00280129" w:rsidP="002419CF">
      <w:pPr>
        <w:jc w:val="both"/>
      </w:pPr>
    </w:p>
    <w:p w14:paraId="2B8CAF08" w14:textId="6E5736DC" w:rsidR="00280129" w:rsidRPr="002419CF" w:rsidRDefault="00903BFF" w:rsidP="002419CF">
      <w:pPr>
        <w:numPr>
          <w:ilvl w:val="0"/>
          <w:numId w:val="1"/>
        </w:numPr>
        <w:ind w:hanging="720"/>
        <w:contextualSpacing/>
        <w:jc w:val="both"/>
      </w:pPr>
      <w:r w:rsidRPr="002419CF">
        <w:t xml:space="preserve">ACTION ITEM – </w:t>
      </w:r>
      <w:r w:rsidRPr="002419CF">
        <w:rPr>
          <w:b/>
        </w:rPr>
        <w:t xml:space="preserve">Approval of the Minutes of </w:t>
      </w:r>
      <w:r w:rsidR="00A60F50" w:rsidRPr="002419CF">
        <w:rPr>
          <w:b/>
          <w:u w:val="single"/>
        </w:rPr>
        <w:t>November 3</w:t>
      </w:r>
      <w:r w:rsidR="00C345A9" w:rsidRPr="002419CF">
        <w:rPr>
          <w:b/>
          <w:u w:val="single"/>
        </w:rPr>
        <w:t>rd</w:t>
      </w:r>
      <w:r w:rsidR="00A60F50" w:rsidRPr="002419CF">
        <w:rPr>
          <w:b/>
          <w:u w:val="single"/>
        </w:rPr>
        <w:t>, 2015</w:t>
      </w:r>
    </w:p>
    <w:p w14:paraId="5FC9D429" w14:textId="194E8504" w:rsidR="00C345A9" w:rsidRPr="002419CF" w:rsidRDefault="00C345A9" w:rsidP="002419CF">
      <w:pPr>
        <w:ind w:left="720"/>
        <w:contextualSpacing/>
        <w:jc w:val="both"/>
        <w:rPr>
          <w:b/>
        </w:rPr>
      </w:pPr>
      <w:r w:rsidRPr="002419CF">
        <w:rPr>
          <w:b/>
        </w:rPr>
        <w:t>Motion: (Cardenas) to approve the Minutes of November 3rd, 2015.</w:t>
      </w:r>
    </w:p>
    <w:p w14:paraId="7451BB13" w14:textId="37A336E9" w:rsidR="00C345A9" w:rsidRPr="002419CF" w:rsidRDefault="00C345A9" w:rsidP="002419CF">
      <w:pPr>
        <w:ind w:left="720"/>
        <w:contextualSpacing/>
        <w:jc w:val="both"/>
        <w:rPr>
          <w:b/>
        </w:rPr>
      </w:pPr>
      <w:r w:rsidRPr="002419CF">
        <w:rPr>
          <w:b/>
        </w:rPr>
        <w:t>Amendment: (Cardenas) to change her name spelling to Stephany.</w:t>
      </w:r>
    </w:p>
    <w:p w14:paraId="0B7E620A" w14:textId="0A83C180" w:rsidR="00C345A9" w:rsidRPr="002419CF" w:rsidRDefault="00C345A9" w:rsidP="002419CF">
      <w:pPr>
        <w:ind w:left="720"/>
        <w:contextualSpacing/>
        <w:jc w:val="both"/>
        <w:rPr>
          <w:b/>
        </w:rPr>
      </w:pPr>
      <w:r w:rsidRPr="002419CF">
        <w:rPr>
          <w:b/>
        </w:rPr>
        <w:t>Motion carries.</w:t>
      </w:r>
    </w:p>
    <w:p w14:paraId="4F2385F8" w14:textId="77777777" w:rsidR="00280129" w:rsidRPr="002419CF" w:rsidRDefault="00280129" w:rsidP="002419CF">
      <w:pPr>
        <w:jc w:val="both"/>
      </w:pPr>
    </w:p>
    <w:p w14:paraId="20D7608D" w14:textId="77777777" w:rsidR="00280129" w:rsidRPr="002419CF" w:rsidRDefault="00903BFF" w:rsidP="002419CF">
      <w:pPr>
        <w:numPr>
          <w:ilvl w:val="0"/>
          <w:numId w:val="1"/>
        </w:numPr>
        <w:ind w:hanging="720"/>
        <w:contextualSpacing/>
        <w:jc w:val="both"/>
      </w:pPr>
      <w:r w:rsidRPr="002419CF">
        <w:t>PUBLIC COMMENT</w:t>
      </w:r>
      <w:r w:rsidRPr="002419CF">
        <w:rPr>
          <w:b/>
        </w:rPr>
        <w:t xml:space="preserve"> – Public Comment is intended as a time for any member of the public to address the board on any issues affecting ASI and/or the California State University, East Bay.</w:t>
      </w:r>
    </w:p>
    <w:p w14:paraId="7BA2F0E3" w14:textId="350026CE" w:rsidR="00C345A9" w:rsidRPr="002419CF" w:rsidRDefault="00C345A9" w:rsidP="002419CF">
      <w:pPr>
        <w:ind w:left="720"/>
        <w:contextualSpacing/>
        <w:jc w:val="both"/>
      </w:pPr>
      <w:r w:rsidRPr="002419CF">
        <w:t>No public comment.</w:t>
      </w:r>
    </w:p>
    <w:p w14:paraId="019FB274" w14:textId="77777777" w:rsidR="00280129" w:rsidRPr="002419CF" w:rsidRDefault="00280129" w:rsidP="002419CF">
      <w:pPr>
        <w:ind w:left="720"/>
        <w:jc w:val="both"/>
      </w:pPr>
    </w:p>
    <w:p w14:paraId="68EE2BB2" w14:textId="70D2093B" w:rsidR="00A60F50" w:rsidRPr="002419CF" w:rsidRDefault="00903BFF" w:rsidP="002419CF">
      <w:pPr>
        <w:numPr>
          <w:ilvl w:val="0"/>
          <w:numId w:val="1"/>
        </w:numPr>
        <w:ind w:hanging="720"/>
        <w:contextualSpacing/>
        <w:jc w:val="both"/>
      </w:pPr>
      <w:r w:rsidRPr="002419CF">
        <w:t>UNFINISHED ITEMS:</w:t>
      </w:r>
    </w:p>
    <w:p w14:paraId="282968FB" w14:textId="77777777" w:rsidR="00A60F50" w:rsidRPr="002419CF" w:rsidRDefault="00A60F50" w:rsidP="002419CF">
      <w:pPr>
        <w:numPr>
          <w:ilvl w:val="1"/>
          <w:numId w:val="1"/>
        </w:numPr>
        <w:ind w:hanging="360"/>
        <w:contextualSpacing/>
        <w:jc w:val="both"/>
      </w:pPr>
      <w:r w:rsidRPr="002419CF">
        <w:t xml:space="preserve">DISCUSSION ITEM – </w:t>
      </w:r>
      <w:r w:rsidRPr="002419CF">
        <w:rPr>
          <w:b/>
        </w:rPr>
        <w:t xml:space="preserve">Basketball Tailgate </w:t>
      </w:r>
    </w:p>
    <w:p w14:paraId="61DD8DB7" w14:textId="48A7E894" w:rsidR="00C345A9" w:rsidRPr="002419CF" w:rsidRDefault="00C345A9" w:rsidP="002419CF">
      <w:pPr>
        <w:pStyle w:val="ListParagraph"/>
        <w:numPr>
          <w:ilvl w:val="0"/>
          <w:numId w:val="2"/>
        </w:numPr>
        <w:jc w:val="both"/>
      </w:pPr>
      <w:r w:rsidRPr="002419CF">
        <w:lastRenderedPageBreak/>
        <w:t xml:space="preserve">Director of Programming </w:t>
      </w:r>
      <w:r w:rsidRPr="002419CF">
        <w:rPr>
          <w:b/>
        </w:rPr>
        <w:t>Sharma</w:t>
      </w:r>
      <w:r w:rsidRPr="002419CF">
        <w:t xml:space="preserve"> said he wanted ideas of possible giveaways and ideas they may have for the basketball tailgate.</w:t>
      </w:r>
    </w:p>
    <w:p w14:paraId="22BD0650" w14:textId="07CBC21F" w:rsidR="00C345A9" w:rsidRPr="002419CF" w:rsidRDefault="00C345A9" w:rsidP="002419CF">
      <w:pPr>
        <w:pStyle w:val="ListParagraph"/>
        <w:numPr>
          <w:ilvl w:val="0"/>
          <w:numId w:val="2"/>
        </w:numPr>
        <w:jc w:val="both"/>
      </w:pPr>
      <w:r w:rsidRPr="002419CF">
        <w:t xml:space="preserve">Student-At-Large </w:t>
      </w:r>
      <w:r w:rsidRPr="002419CF">
        <w:rPr>
          <w:b/>
        </w:rPr>
        <w:t xml:space="preserve">Easton </w:t>
      </w:r>
      <w:r w:rsidRPr="002419CF">
        <w:t>said t-shirts and hats.</w:t>
      </w:r>
    </w:p>
    <w:p w14:paraId="7A5E1EAD" w14:textId="0ADF4638" w:rsidR="00C345A9" w:rsidRPr="002419CF" w:rsidRDefault="00C345A9" w:rsidP="002419CF">
      <w:pPr>
        <w:pStyle w:val="ListParagraph"/>
        <w:numPr>
          <w:ilvl w:val="0"/>
          <w:numId w:val="2"/>
        </w:numPr>
        <w:jc w:val="both"/>
      </w:pPr>
      <w:r w:rsidRPr="002419CF">
        <w:t xml:space="preserve">Director of Wellness </w:t>
      </w:r>
      <w:r w:rsidRPr="002419CF">
        <w:rPr>
          <w:b/>
        </w:rPr>
        <w:t xml:space="preserve">Quiambao </w:t>
      </w:r>
      <w:r w:rsidRPr="002419CF">
        <w:t>said hats sounds like a good idea. She was thinking something more athletic to give away. She also wanted to know if anyone had ideas for food if not Aramark.</w:t>
      </w:r>
    </w:p>
    <w:p w14:paraId="36879802" w14:textId="672750E7" w:rsidR="00C345A9" w:rsidRPr="002419CF" w:rsidRDefault="00C345A9" w:rsidP="002419CF">
      <w:pPr>
        <w:pStyle w:val="ListParagraph"/>
        <w:numPr>
          <w:ilvl w:val="0"/>
          <w:numId w:val="2"/>
        </w:numPr>
        <w:jc w:val="both"/>
      </w:pPr>
      <w:r w:rsidRPr="002419CF">
        <w:t xml:space="preserve">Advisor </w:t>
      </w:r>
      <w:r w:rsidRPr="002419CF">
        <w:rPr>
          <w:b/>
        </w:rPr>
        <w:t xml:space="preserve">Davis </w:t>
      </w:r>
      <w:r w:rsidRPr="002419CF">
        <w:t xml:space="preserve">said to keep in mind </w:t>
      </w:r>
      <w:r w:rsidR="00E30858" w:rsidRPr="002419CF">
        <w:t>with the NCAA you cannot have any artificial noise makers. You can have foam fingers, rally towels, mini balls, etc. They had stick on tattoos once and they ran out of them. She asked if they decided on a date.</w:t>
      </w:r>
    </w:p>
    <w:p w14:paraId="6A579E29" w14:textId="6E676F08" w:rsidR="00E30858" w:rsidRPr="002419CF" w:rsidRDefault="00E30858" w:rsidP="002419CF">
      <w:pPr>
        <w:pStyle w:val="ListParagraph"/>
        <w:numPr>
          <w:ilvl w:val="0"/>
          <w:numId w:val="2"/>
        </w:numPr>
        <w:jc w:val="both"/>
      </w:pPr>
      <w:r w:rsidRPr="002419CF">
        <w:t xml:space="preserve">Director of Programming </w:t>
      </w:r>
      <w:r w:rsidRPr="002419CF">
        <w:rPr>
          <w:b/>
        </w:rPr>
        <w:t xml:space="preserve">Sharma </w:t>
      </w:r>
      <w:r w:rsidRPr="002419CF">
        <w:t>said the first week back January 15</w:t>
      </w:r>
      <w:r w:rsidRPr="002419CF">
        <w:rPr>
          <w:vertAlign w:val="superscript"/>
        </w:rPr>
        <w:t>th</w:t>
      </w:r>
      <w:r w:rsidRPr="002419CF">
        <w:t>.</w:t>
      </w:r>
    </w:p>
    <w:p w14:paraId="2F6340A2" w14:textId="3965BE0F" w:rsidR="00E30858" w:rsidRPr="002419CF" w:rsidRDefault="00E30858" w:rsidP="002419CF">
      <w:pPr>
        <w:pStyle w:val="ListParagraph"/>
        <w:numPr>
          <w:ilvl w:val="0"/>
          <w:numId w:val="2"/>
        </w:numPr>
        <w:jc w:val="both"/>
      </w:pPr>
      <w:r w:rsidRPr="002419CF">
        <w:t xml:space="preserve">President </w:t>
      </w:r>
      <w:r w:rsidRPr="002419CF">
        <w:rPr>
          <w:b/>
        </w:rPr>
        <w:t>Lopez</w:t>
      </w:r>
      <w:r w:rsidR="002419CF">
        <w:t xml:space="preserve"> said last year under P</w:t>
      </w:r>
      <w:r w:rsidRPr="002419CF">
        <w:t>rogramming they did two tailgates for basketball. They can do that again or also do a swim and water polo tail gate.</w:t>
      </w:r>
    </w:p>
    <w:p w14:paraId="3CED166F" w14:textId="03696051" w:rsidR="00E30858" w:rsidRPr="002419CF" w:rsidRDefault="00E30858" w:rsidP="002419CF">
      <w:pPr>
        <w:pStyle w:val="ListParagraph"/>
        <w:numPr>
          <w:ilvl w:val="0"/>
          <w:numId w:val="2"/>
        </w:numPr>
        <w:jc w:val="both"/>
      </w:pPr>
      <w:r w:rsidRPr="002419CF">
        <w:t xml:space="preserve">Advisor </w:t>
      </w:r>
      <w:r w:rsidRPr="002419CF">
        <w:rPr>
          <w:b/>
        </w:rPr>
        <w:t xml:space="preserve">Davis </w:t>
      </w:r>
      <w:r w:rsidRPr="002419CF">
        <w:t>said the woman’s swim team has one more home game January 22</w:t>
      </w:r>
      <w:r w:rsidRPr="002419CF">
        <w:rPr>
          <w:vertAlign w:val="superscript"/>
        </w:rPr>
        <w:t>nd</w:t>
      </w:r>
      <w:r w:rsidRPr="002419CF">
        <w:t>. Water polo schedule has not been released yet, but they don’t start till January. She recommends for Basketball to do December 5</w:t>
      </w:r>
      <w:r w:rsidRPr="002419CF">
        <w:rPr>
          <w:vertAlign w:val="superscript"/>
        </w:rPr>
        <w:t>th</w:t>
      </w:r>
      <w:r w:rsidRPr="002419CF">
        <w:t xml:space="preserve"> and January 15</w:t>
      </w:r>
      <w:r w:rsidRPr="002419CF">
        <w:rPr>
          <w:vertAlign w:val="superscript"/>
        </w:rPr>
        <w:t>th</w:t>
      </w:r>
      <w:r w:rsidRPr="002419CF">
        <w:t xml:space="preserve"> because it splits the season in half or February 27</w:t>
      </w:r>
      <w:r w:rsidRPr="002419CF">
        <w:rPr>
          <w:vertAlign w:val="superscript"/>
        </w:rPr>
        <w:t>th</w:t>
      </w:r>
      <w:r w:rsidRPr="002419CF">
        <w:t xml:space="preserve"> the last home game.</w:t>
      </w:r>
    </w:p>
    <w:p w14:paraId="6B12592E" w14:textId="2B928B22" w:rsidR="00F8431D" w:rsidRPr="002419CF" w:rsidRDefault="00F8431D" w:rsidP="002419CF">
      <w:pPr>
        <w:pStyle w:val="ListParagraph"/>
        <w:numPr>
          <w:ilvl w:val="0"/>
          <w:numId w:val="2"/>
        </w:numPr>
        <w:jc w:val="both"/>
      </w:pPr>
      <w:r w:rsidRPr="002419CF">
        <w:t xml:space="preserve">Director of Programming </w:t>
      </w:r>
      <w:r w:rsidRPr="002419CF">
        <w:rPr>
          <w:b/>
        </w:rPr>
        <w:t>Sharma</w:t>
      </w:r>
      <w:r w:rsidRPr="002419CF">
        <w:t xml:space="preserve"> said if they do a tailgate before the quarter is out they would get low attendance because some students leave early and are stressed from midterms.</w:t>
      </w:r>
    </w:p>
    <w:p w14:paraId="2045A9DF" w14:textId="02060CDF" w:rsidR="00F8431D" w:rsidRPr="002419CF" w:rsidRDefault="00F8431D" w:rsidP="002419CF">
      <w:pPr>
        <w:pStyle w:val="ListParagraph"/>
        <w:numPr>
          <w:ilvl w:val="0"/>
          <w:numId w:val="2"/>
        </w:numPr>
        <w:jc w:val="both"/>
      </w:pPr>
      <w:r w:rsidRPr="002419CF">
        <w:t xml:space="preserve">President </w:t>
      </w:r>
      <w:r w:rsidRPr="002419CF">
        <w:rPr>
          <w:b/>
        </w:rPr>
        <w:t xml:space="preserve">Lopez </w:t>
      </w:r>
      <w:r w:rsidRPr="002419CF">
        <w:t>said the December 5</w:t>
      </w:r>
      <w:r w:rsidRPr="002419CF">
        <w:rPr>
          <w:vertAlign w:val="superscript"/>
        </w:rPr>
        <w:t>th</w:t>
      </w:r>
      <w:r w:rsidRPr="002419CF">
        <w:t xml:space="preserve"> one is du</w:t>
      </w:r>
      <w:r w:rsidR="002419CF">
        <w:t>ring Slam Dunk Your Finals where</w:t>
      </w:r>
      <w:r w:rsidRPr="002419CF">
        <w:t xml:space="preserve"> they are expecting high attendance and if they do chose that date they need a meeting next week to approve a budget.</w:t>
      </w:r>
    </w:p>
    <w:p w14:paraId="606E2D26" w14:textId="4FF7628F" w:rsidR="00F8431D" w:rsidRPr="002419CF" w:rsidRDefault="00F8431D" w:rsidP="002419CF">
      <w:pPr>
        <w:pStyle w:val="ListParagraph"/>
        <w:numPr>
          <w:ilvl w:val="0"/>
          <w:numId w:val="2"/>
        </w:numPr>
        <w:jc w:val="both"/>
      </w:pPr>
      <w:r w:rsidRPr="002419CF">
        <w:t xml:space="preserve">Director of Programming </w:t>
      </w:r>
      <w:r w:rsidRPr="002419CF">
        <w:rPr>
          <w:b/>
        </w:rPr>
        <w:t xml:space="preserve">Sharma </w:t>
      </w:r>
      <w:r w:rsidRPr="002419CF">
        <w:t>asked why it would be high attendance.</w:t>
      </w:r>
    </w:p>
    <w:p w14:paraId="7BD9073B" w14:textId="35E0D087" w:rsidR="00F8431D" w:rsidRPr="002419CF" w:rsidRDefault="00F8431D" w:rsidP="002419CF">
      <w:pPr>
        <w:pStyle w:val="ListParagraph"/>
        <w:numPr>
          <w:ilvl w:val="0"/>
          <w:numId w:val="2"/>
        </w:numPr>
        <w:jc w:val="both"/>
      </w:pPr>
      <w:r w:rsidRPr="002419CF">
        <w:t xml:space="preserve">Advisor </w:t>
      </w:r>
      <w:r w:rsidRPr="002419CF">
        <w:rPr>
          <w:b/>
        </w:rPr>
        <w:t xml:space="preserve">Davis </w:t>
      </w:r>
      <w:r w:rsidRPr="002419CF">
        <w:t>said multiple things are going on. They have Slam Dunk Your Finals, a photo shoot with Pete Dunking where they are partnering with ASI to give out scantrons to students.  She also has it promoted as Pioneer Blackout where they are giving out Pioneer athletics t-shirts to students. They are expecting high attendance because of the two promotions at once with Slam Dunk Your Finals and Blackout. They also play Chico who is a good competitor. December 5</w:t>
      </w:r>
      <w:r w:rsidRPr="002419CF">
        <w:rPr>
          <w:vertAlign w:val="superscript"/>
        </w:rPr>
        <w:t>th</w:t>
      </w:r>
      <w:r w:rsidRPr="002419CF">
        <w:t xml:space="preserve"> is on </w:t>
      </w:r>
      <w:r w:rsidR="0060569F" w:rsidRPr="002419CF">
        <w:t>a Saturday so their target audience is the students on campus. On Fridays their target audience is the same.</w:t>
      </w:r>
    </w:p>
    <w:p w14:paraId="0E04BF30" w14:textId="0C9C9D40" w:rsidR="00E30858" w:rsidRPr="002419CF" w:rsidRDefault="0060569F" w:rsidP="002419CF">
      <w:pPr>
        <w:pStyle w:val="ListParagraph"/>
        <w:numPr>
          <w:ilvl w:val="0"/>
          <w:numId w:val="2"/>
        </w:numPr>
        <w:jc w:val="both"/>
      </w:pPr>
      <w:r w:rsidRPr="002419CF">
        <w:t xml:space="preserve">Director of Wellness </w:t>
      </w:r>
      <w:r w:rsidRPr="002419CF">
        <w:rPr>
          <w:b/>
        </w:rPr>
        <w:t xml:space="preserve">Quiambao </w:t>
      </w:r>
      <w:r w:rsidRPr="002419CF">
        <w:t>said she wanted to hear from everyone which day they prefer.</w:t>
      </w:r>
    </w:p>
    <w:p w14:paraId="7603D8AF" w14:textId="3FC09403" w:rsidR="0060569F" w:rsidRPr="002419CF" w:rsidRDefault="0060569F" w:rsidP="002419CF">
      <w:pPr>
        <w:pStyle w:val="ListParagraph"/>
        <w:numPr>
          <w:ilvl w:val="0"/>
          <w:numId w:val="2"/>
        </w:numPr>
        <w:jc w:val="both"/>
      </w:pPr>
      <w:r w:rsidRPr="002419CF">
        <w:lastRenderedPageBreak/>
        <w:t xml:space="preserve">Student-At-Large </w:t>
      </w:r>
      <w:r w:rsidRPr="002419CF">
        <w:rPr>
          <w:b/>
          <w:strike/>
        </w:rPr>
        <w:t>A</w:t>
      </w:r>
      <w:r w:rsidR="00DE01BA" w:rsidRPr="002419CF">
        <w:rPr>
          <w:b/>
          <w:strike/>
        </w:rPr>
        <w:t>guirre</w:t>
      </w:r>
      <w:r w:rsidR="00DE01BA" w:rsidRPr="002419CF">
        <w:rPr>
          <w:b/>
        </w:rPr>
        <w:t xml:space="preserve"> </w:t>
      </w:r>
      <w:r w:rsidR="00DE01BA" w:rsidRPr="002419CF">
        <w:t>said the December 5</w:t>
      </w:r>
      <w:r w:rsidR="00DE01BA" w:rsidRPr="002419CF">
        <w:rPr>
          <w:vertAlign w:val="superscript"/>
        </w:rPr>
        <w:t>th</w:t>
      </w:r>
      <w:r w:rsidR="00DE01BA" w:rsidRPr="002419CF">
        <w:t xml:space="preserve"> tailgate is during finals and she thinks no one will attend it because people will be stressed. The February date is better.</w:t>
      </w:r>
    </w:p>
    <w:p w14:paraId="59FAFB20" w14:textId="7608129F" w:rsidR="00DE01BA" w:rsidRPr="002419CF" w:rsidRDefault="00DE01BA" w:rsidP="002419CF">
      <w:pPr>
        <w:pStyle w:val="ListParagraph"/>
        <w:numPr>
          <w:ilvl w:val="0"/>
          <w:numId w:val="2"/>
        </w:numPr>
        <w:jc w:val="both"/>
      </w:pPr>
      <w:r w:rsidRPr="002419CF">
        <w:t xml:space="preserve">Student-At-Large </w:t>
      </w:r>
      <w:r w:rsidRPr="002419CF">
        <w:rPr>
          <w:b/>
          <w:strike/>
        </w:rPr>
        <w:t>Cardenas</w:t>
      </w:r>
      <w:r w:rsidRPr="002419CF">
        <w:rPr>
          <w:b/>
        </w:rPr>
        <w:t xml:space="preserve"> </w:t>
      </w:r>
      <w:r w:rsidRPr="002419CF">
        <w:t>asked if it was possible they can have both but not huge tail gates.</w:t>
      </w:r>
    </w:p>
    <w:p w14:paraId="2EBF5B91" w14:textId="0FDD885A" w:rsidR="00DE01BA" w:rsidRPr="002419CF" w:rsidRDefault="00DE01BA" w:rsidP="002419CF">
      <w:pPr>
        <w:pStyle w:val="ListParagraph"/>
        <w:numPr>
          <w:ilvl w:val="0"/>
          <w:numId w:val="2"/>
        </w:numPr>
        <w:jc w:val="both"/>
      </w:pPr>
      <w:r w:rsidRPr="002419CF">
        <w:t xml:space="preserve">Student-At-Large </w:t>
      </w:r>
      <w:r w:rsidRPr="002419CF">
        <w:rPr>
          <w:b/>
          <w:strike/>
        </w:rPr>
        <w:t>Easton</w:t>
      </w:r>
      <w:r w:rsidRPr="002419CF">
        <w:rPr>
          <w:b/>
        </w:rPr>
        <w:t xml:space="preserve"> </w:t>
      </w:r>
      <w:r w:rsidRPr="002419CF">
        <w:t>said February sounds better because it is during Senior night and a bigger turn out would be expected over a finals week.</w:t>
      </w:r>
    </w:p>
    <w:p w14:paraId="541A4BDF" w14:textId="435538A5" w:rsidR="00DE01BA" w:rsidRPr="002419CF" w:rsidRDefault="00DE01BA" w:rsidP="002419CF">
      <w:pPr>
        <w:pStyle w:val="ListParagraph"/>
        <w:numPr>
          <w:ilvl w:val="0"/>
          <w:numId w:val="2"/>
        </w:numPr>
        <w:jc w:val="both"/>
      </w:pPr>
      <w:r w:rsidRPr="002419CF">
        <w:t xml:space="preserve">Student-At-Large </w:t>
      </w:r>
      <w:r w:rsidRPr="002419CF">
        <w:rPr>
          <w:b/>
          <w:strike/>
        </w:rPr>
        <w:t xml:space="preserve">Easton </w:t>
      </w:r>
      <w:r w:rsidRPr="002419CF">
        <w:t>said a pro to the earlier December date is that it is sooner and people could be more excited about the start of basketball.</w:t>
      </w:r>
    </w:p>
    <w:p w14:paraId="5AFB57C4" w14:textId="77777777" w:rsidR="001F1CF8" w:rsidRPr="002419CF" w:rsidRDefault="001F1CF8" w:rsidP="002419CF">
      <w:pPr>
        <w:pStyle w:val="ListParagraph"/>
        <w:numPr>
          <w:ilvl w:val="0"/>
          <w:numId w:val="2"/>
        </w:numPr>
        <w:jc w:val="both"/>
      </w:pPr>
      <w:r w:rsidRPr="002419CF">
        <w:t xml:space="preserve">Director of Wellness </w:t>
      </w:r>
      <w:r w:rsidRPr="002419CF">
        <w:rPr>
          <w:b/>
        </w:rPr>
        <w:t xml:space="preserve">Quiambao </w:t>
      </w:r>
      <w:r w:rsidRPr="002419CF">
        <w:t>said she likes the February one because it kicks off the Pioneer Pack.</w:t>
      </w:r>
    </w:p>
    <w:p w14:paraId="5A954F91" w14:textId="77777777" w:rsidR="001F1CF8" w:rsidRPr="002419CF" w:rsidRDefault="001F1CF8" w:rsidP="002419CF">
      <w:pPr>
        <w:pStyle w:val="ListParagraph"/>
        <w:numPr>
          <w:ilvl w:val="0"/>
          <w:numId w:val="2"/>
        </w:numPr>
        <w:jc w:val="both"/>
      </w:pPr>
      <w:r w:rsidRPr="002419CF">
        <w:t xml:space="preserve">Advisor </w:t>
      </w:r>
      <w:r w:rsidRPr="002419CF">
        <w:rPr>
          <w:b/>
        </w:rPr>
        <w:t xml:space="preserve">Davis </w:t>
      </w:r>
      <w:r w:rsidRPr="002419CF">
        <w:t>said both dates are good so whichever they decide.</w:t>
      </w:r>
    </w:p>
    <w:p w14:paraId="78AEE282" w14:textId="77777777" w:rsidR="001F1CF8" w:rsidRPr="002419CF" w:rsidRDefault="001F1CF8" w:rsidP="002419CF">
      <w:pPr>
        <w:pStyle w:val="ListParagraph"/>
        <w:numPr>
          <w:ilvl w:val="0"/>
          <w:numId w:val="2"/>
        </w:numPr>
        <w:jc w:val="both"/>
      </w:pPr>
      <w:r w:rsidRPr="002419CF">
        <w:t xml:space="preserve">Student-At-Large </w:t>
      </w:r>
      <w:r w:rsidRPr="002419CF">
        <w:rPr>
          <w:b/>
          <w:strike/>
        </w:rPr>
        <w:t xml:space="preserve">Cardenas </w:t>
      </w:r>
      <w:r w:rsidRPr="002419CF">
        <w:t>said she would go for December 5</w:t>
      </w:r>
      <w:r w:rsidRPr="002419CF">
        <w:rPr>
          <w:vertAlign w:val="superscript"/>
        </w:rPr>
        <w:t>th</w:t>
      </w:r>
      <w:r w:rsidRPr="002419CF">
        <w:t xml:space="preserve"> but she thinks they should do both dates. So two mini ones would be good.</w:t>
      </w:r>
    </w:p>
    <w:p w14:paraId="02599FD4" w14:textId="6F6C071B" w:rsidR="00DE01BA" w:rsidRPr="002419CF" w:rsidRDefault="001F1CF8" w:rsidP="002419CF">
      <w:pPr>
        <w:pStyle w:val="ListParagraph"/>
        <w:numPr>
          <w:ilvl w:val="0"/>
          <w:numId w:val="2"/>
        </w:numPr>
        <w:jc w:val="both"/>
      </w:pPr>
      <w:r w:rsidRPr="002419CF">
        <w:rPr>
          <w:b/>
        </w:rPr>
        <w:t xml:space="preserve"> </w:t>
      </w:r>
      <w:r w:rsidRPr="002419CF">
        <w:t xml:space="preserve">Director of Wellness </w:t>
      </w:r>
      <w:r w:rsidRPr="002419CF">
        <w:rPr>
          <w:b/>
        </w:rPr>
        <w:t>Quiambao</w:t>
      </w:r>
      <w:r w:rsidRPr="002419CF">
        <w:t xml:space="preserve"> said if they do December 5</w:t>
      </w:r>
      <w:r w:rsidRPr="002419CF">
        <w:rPr>
          <w:vertAlign w:val="superscript"/>
        </w:rPr>
        <w:t>th</w:t>
      </w:r>
      <w:r w:rsidRPr="002419CF">
        <w:t xml:space="preserve"> they would have to meet next week and it is Thanksgiving week so she is not sure if everyone can meet. The problem could be planning so quickly.</w:t>
      </w:r>
    </w:p>
    <w:p w14:paraId="0DBEE536" w14:textId="57CAB2AC" w:rsidR="001F1CF8" w:rsidRPr="002419CF" w:rsidRDefault="001F1CF8" w:rsidP="002419CF">
      <w:pPr>
        <w:pStyle w:val="ListParagraph"/>
        <w:numPr>
          <w:ilvl w:val="0"/>
          <w:numId w:val="2"/>
        </w:numPr>
        <w:jc w:val="both"/>
      </w:pPr>
      <w:r w:rsidRPr="002419CF">
        <w:t xml:space="preserve">Advisor </w:t>
      </w:r>
      <w:r w:rsidRPr="002419CF">
        <w:rPr>
          <w:b/>
        </w:rPr>
        <w:t xml:space="preserve">Davis </w:t>
      </w:r>
      <w:r w:rsidRPr="002419CF">
        <w:t>said Saturday February 27</w:t>
      </w:r>
      <w:r w:rsidRPr="002419CF">
        <w:rPr>
          <w:vertAlign w:val="superscript"/>
        </w:rPr>
        <w:t>th</w:t>
      </w:r>
      <w:r w:rsidRPr="002419CF">
        <w:t xml:space="preserve"> is against Monterey.</w:t>
      </w:r>
    </w:p>
    <w:p w14:paraId="158CDB6D" w14:textId="3CE47609" w:rsidR="001F1CF8" w:rsidRPr="002419CF" w:rsidRDefault="001F1CF8" w:rsidP="002419CF">
      <w:pPr>
        <w:pStyle w:val="ListParagraph"/>
        <w:numPr>
          <w:ilvl w:val="0"/>
          <w:numId w:val="2"/>
        </w:numPr>
        <w:jc w:val="both"/>
      </w:pPr>
      <w:r w:rsidRPr="002419CF">
        <w:t xml:space="preserve">Director of Wellness </w:t>
      </w:r>
      <w:r w:rsidRPr="002419CF">
        <w:rPr>
          <w:b/>
        </w:rPr>
        <w:t xml:space="preserve">Quiambao </w:t>
      </w:r>
      <w:r w:rsidRPr="002419CF">
        <w:t xml:space="preserve">asked if they </w:t>
      </w:r>
      <w:r w:rsidR="00360C5C">
        <w:t xml:space="preserve">thought it is too much to do </w:t>
      </w:r>
      <w:r w:rsidRPr="002419CF">
        <w:t>right after homecoming week.</w:t>
      </w:r>
    </w:p>
    <w:p w14:paraId="61CBBE7E" w14:textId="553A527A" w:rsidR="001F1CF8" w:rsidRPr="002419CF" w:rsidRDefault="001F1CF8" w:rsidP="002419CF">
      <w:pPr>
        <w:pStyle w:val="ListParagraph"/>
        <w:numPr>
          <w:ilvl w:val="0"/>
          <w:numId w:val="2"/>
        </w:numPr>
        <w:jc w:val="both"/>
      </w:pPr>
      <w:r w:rsidRPr="002419CF">
        <w:t xml:space="preserve">Advisor </w:t>
      </w:r>
      <w:r w:rsidRPr="002419CF">
        <w:rPr>
          <w:b/>
        </w:rPr>
        <w:t xml:space="preserve">Davis </w:t>
      </w:r>
      <w:r w:rsidRPr="002419CF">
        <w:t>said they either rush it during finals week or they are coming from homecoming. There are cons either way but which is less.</w:t>
      </w:r>
    </w:p>
    <w:p w14:paraId="3B375811" w14:textId="6710F695" w:rsidR="001F1CF8" w:rsidRPr="002419CF" w:rsidRDefault="001F1CF8" w:rsidP="002419CF">
      <w:pPr>
        <w:pStyle w:val="ListParagraph"/>
        <w:numPr>
          <w:ilvl w:val="0"/>
          <w:numId w:val="2"/>
        </w:numPr>
        <w:jc w:val="both"/>
      </w:pPr>
      <w:r w:rsidRPr="002419CF">
        <w:t xml:space="preserve">Student-At-Large </w:t>
      </w:r>
      <w:r w:rsidR="00146D44" w:rsidRPr="002419CF">
        <w:rPr>
          <w:b/>
          <w:strike/>
        </w:rPr>
        <w:t>Easton</w:t>
      </w:r>
      <w:r w:rsidR="00146D44" w:rsidRPr="002419CF">
        <w:rPr>
          <w:b/>
        </w:rPr>
        <w:t xml:space="preserve"> </w:t>
      </w:r>
      <w:r w:rsidR="00146D44" w:rsidRPr="002419CF">
        <w:t>said it would be cool to have events back to back to show they have a lot of activities going on but she does realize it is finals week.</w:t>
      </w:r>
    </w:p>
    <w:p w14:paraId="45C82BA0" w14:textId="2E0E9DBD" w:rsidR="00146D44" w:rsidRPr="002419CF" w:rsidRDefault="00146D44" w:rsidP="002419CF">
      <w:pPr>
        <w:pStyle w:val="ListParagraph"/>
        <w:numPr>
          <w:ilvl w:val="0"/>
          <w:numId w:val="2"/>
        </w:numPr>
        <w:jc w:val="both"/>
      </w:pPr>
      <w:r w:rsidRPr="002419CF">
        <w:t xml:space="preserve">Advisor </w:t>
      </w:r>
      <w:r w:rsidRPr="002419CF">
        <w:rPr>
          <w:b/>
        </w:rPr>
        <w:t xml:space="preserve">Davis </w:t>
      </w:r>
      <w:r w:rsidRPr="002419CF">
        <w:t>recommends the last week so that there is less stress to plan this event soon.</w:t>
      </w:r>
    </w:p>
    <w:p w14:paraId="01C62FE2" w14:textId="1496246A" w:rsidR="00146D44" w:rsidRPr="002419CF" w:rsidRDefault="00146D44" w:rsidP="002419CF">
      <w:pPr>
        <w:pStyle w:val="ListParagraph"/>
        <w:numPr>
          <w:ilvl w:val="0"/>
          <w:numId w:val="2"/>
        </w:numPr>
        <w:jc w:val="both"/>
      </w:pPr>
      <w:r w:rsidRPr="002419CF">
        <w:t xml:space="preserve">Director of Programming </w:t>
      </w:r>
      <w:r w:rsidRPr="002419CF">
        <w:rPr>
          <w:b/>
        </w:rPr>
        <w:t xml:space="preserve">Sharma </w:t>
      </w:r>
      <w:r w:rsidRPr="002419CF">
        <w:t>said they are thinking more towards having the event on February 27</w:t>
      </w:r>
      <w:r w:rsidRPr="002419CF">
        <w:rPr>
          <w:vertAlign w:val="superscript"/>
        </w:rPr>
        <w:t>th</w:t>
      </w:r>
      <w:r w:rsidRPr="002419CF">
        <w:t>.</w:t>
      </w:r>
    </w:p>
    <w:p w14:paraId="5EFFAE07" w14:textId="4333EA32" w:rsidR="00146D44" w:rsidRPr="002419CF" w:rsidRDefault="00146D44" w:rsidP="002419CF">
      <w:pPr>
        <w:jc w:val="both"/>
        <w:rPr>
          <w:b/>
          <w:u w:val="single"/>
        </w:rPr>
      </w:pPr>
      <w:r w:rsidRPr="002419CF">
        <w:rPr>
          <w:b/>
          <w:u w:val="single"/>
        </w:rPr>
        <w:t>22:00</w:t>
      </w:r>
    </w:p>
    <w:p w14:paraId="0FDB64FE" w14:textId="77777777" w:rsidR="00C345A9" w:rsidRPr="002419CF" w:rsidRDefault="00C345A9" w:rsidP="002419CF">
      <w:pPr>
        <w:jc w:val="both"/>
        <w:rPr>
          <w:b/>
        </w:rPr>
      </w:pPr>
    </w:p>
    <w:p w14:paraId="57AD24CC" w14:textId="77777777" w:rsidR="00A60F50" w:rsidRPr="002419CF" w:rsidRDefault="00A60F50" w:rsidP="002419CF">
      <w:pPr>
        <w:numPr>
          <w:ilvl w:val="1"/>
          <w:numId w:val="1"/>
        </w:numPr>
        <w:ind w:hanging="360"/>
        <w:contextualSpacing/>
        <w:jc w:val="both"/>
      </w:pPr>
      <w:r w:rsidRPr="002419CF">
        <w:t xml:space="preserve">DISCUSSION ITEM – </w:t>
      </w:r>
      <w:r w:rsidRPr="002419CF">
        <w:rPr>
          <w:b/>
        </w:rPr>
        <w:t>International Cultural Celebration</w:t>
      </w:r>
    </w:p>
    <w:p w14:paraId="39AC5CED" w14:textId="3F3CFAE8" w:rsidR="00146D44" w:rsidRPr="002419CF" w:rsidRDefault="00146D44" w:rsidP="002419CF">
      <w:pPr>
        <w:pStyle w:val="ListParagraph"/>
        <w:numPr>
          <w:ilvl w:val="0"/>
          <w:numId w:val="3"/>
        </w:numPr>
        <w:jc w:val="both"/>
      </w:pPr>
      <w:r w:rsidRPr="002419CF">
        <w:t xml:space="preserve">Director of Programming </w:t>
      </w:r>
      <w:r w:rsidRPr="002419CF">
        <w:rPr>
          <w:b/>
        </w:rPr>
        <w:t xml:space="preserve">Sharma </w:t>
      </w:r>
      <w:r w:rsidRPr="002419CF">
        <w:t>said MPR is a good place to have it due to weather.</w:t>
      </w:r>
    </w:p>
    <w:p w14:paraId="21726735" w14:textId="607A3418" w:rsidR="00146D44" w:rsidRPr="002419CF" w:rsidRDefault="00146D44" w:rsidP="002419CF">
      <w:pPr>
        <w:pStyle w:val="ListParagraph"/>
        <w:numPr>
          <w:ilvl w:val="0"/>
          <w:numId w:val="3"/>
        </w:numPr>
        <w:jc w:val="both"/>
      </w:pPr>
      <w:r w:rsidRPr="002419CF">
        <w:t xml:space="preserve">Director of Wellness </w:t>
      </w:r>
      <w:r w:rsidRPr="002419CF">
        <w:rPr>
          <w:b/>
        </w:rPr>
        <w:t xml:space="preserve">Quiambao </w:t>
      </w:r>
      <w:r w:rsidRPr="002419CF">
        <w:t>asked if he had a date for this yet.</w:t>
      </w:r>
    </w:p>
    <w:p w14:paraId="3A155C14" w14:textId="6488A830" w:rsidR="00146D44" w:rsidRPr="002419CF" w:rsidRDefault="00146D44" w:rsidP="002419CF">
      <w:pPr>
        <w:pStyle w:val="ListParagraph"/>
        <w:numPr>
          <w:ilvl w:val="0"/>
          <w:numId w:val="3"/>
        </w:numPr>
        <w:jc w:val="both"/>
      </w:pPr>
      <w:r w:rsidRPr="002419CF">
        <w:lastRenderedPageBreak/>
        <w:t xml:space="preserve">Director of Programming </w:t>
      </w:r>
      <w:r w:rsidRPr="002419CF">
        <w:rPr>
          <w:b/>
        </w:rPr>
        <w:t xml:space="preserve">Sharma </w:t>
      </w:r>
      <w:r w:rsidRPr="002419CF">
        <w:t>said not yet.</w:t>
      </w:r>
    </w:p>
    <w:p w14:paraId="1EAA8924" w14:textId="546D0CEC" w:rsidR="00146D44" w:rsidRPr="002419CF" w:rsidRDefault="00146D44" w:rsidP="002419CF">
      <w:pPr>
        <w:pStyle w:val="ListParagraph"/>
        <w:numPr>
          <w:ilvl w:val="0"/>
          <w:numId w:val="3"/>
        </w:numPr>
        <w:jc w:val="both"/>
      </w:pPr>
      <w:r w:rsidRPr="002419CF">
        <w:t xml:space="preserve">Director of Wellness </w:t>
      </w:r>
      <w:r w:rsidRPr="002419CF">
        <w:rPr>
          <w:b/>
        </w:rPr>
        <w:t xml:space="preserve">Quiambao </w:t>
      </w:r>
      <w:r w:rsidRPr="002419CF">
        <w:t>said they would have to book MPR soon because it gets booked fast.</w:t>
      </w:r>
    </w:p>
    <w:p w14:paraId="7DAF9827" w14:textId="21A6ADAD" w:rsidR="00146D44" w:rsidRPr="002419CF" w:rsidRDefault="00146D44" w:rsidP="002419CF">
      <w:pPr>
        <w:pStyle w:val="ListParagraph"/>
        <w:numPr>
          <w:ilvl w:val="0"/>
          <w:numId w:val="3"/>
        </w:numPr>
        <w:jc w:val="both"/>
      </w:pPr>
      <w:r w:rsidRPr="002419CF">
        <w:t xml:space="preserve">President </w:t>
      </w:r>
      <w:r w:rsidRPr="002419CF">
        <w:rPr>
          <w:b/>
        </w:rPr>
        <w:t xml:space="preserve">Lopez </w:t>
      </w:r>
      <w:r w:rsidRPr="002419CF">
        <w:t>said to get a date and back up date and start meeting with all the cultural clubs on campus. They should get all of them to commit and they will only commit if they approach the clubs now in advance.</w:t>
      </w:r>
    </w:p>
    <w:p w14:paraId="55F48BDE" w14:textId="2ADC22C6" w:rsidR="00146D44" w:rsidRPr="002419CF" w:rsidRDefault="00146D44" w:rsidP="002419CF">
      <w:pPr>
        <w:pStyle w:val="ListParagraph"/>
        <w:numPr>
          <w:ilvl w:val="0"/>
          <w:numId w:val="3"/>
        </w:numPr>
        <w:jc w:val="both"/>
      </w:pPr>
      <w:r w:rsidRPr="002419CF">
        <w:t xml:space="preserve">Director of Programming </w:t>
      </w:r>
      <w:r w:rsidRPr="002419CF">
        <w:rPr>
          <w:b/>
        </w:rPr>
        <w:t xml:space="preserve">Sharma </w:t>
      </w:r>
      <w:r w:rsidRPr="002419CF">
        <w:t>said he talked to the Sikh president. SSA and ISA work together so if one says yes the other one is usually down too. They seem excited to do the event they just need a date.</w:t>
      </w:r>
    </w:p>
    <w:p w14:paraId="5A2EC551" w14:textId="6DD74A4A" w:rsidR="00146D44" w:rsidRPr="002419CF" w:rsidRDefault="00146D44" w:rsidP="002419CF">
      <w:pPr>
        <w:pStyle w:val="ListParagraph"/>
        <w:numPr>
          <w:ilvl w:val="0"/>
          <w:numId w:val="3"/>
        </w:numPr>
        <w:jc w:val="both"/>
      </w:pPr>
      <w:r w:rsidRPr="002419CF">
        <w:t xml:space="preserve">Director of Wellness </w:t>
      </w:r>
      <w:r w:rsidRPr="002419CF">
        <w:rPr>
          <w:b/>
        </w:rPr>
        <w:t xml:space="preserve">Quiambao </w:t>
      </w:r>
      <w:r w:rsidRPr="002419CF">
        <w:t xml:space="preserve">said </w:t>
      </w:r>
      <w:r w:rsidR="00532FEC" w:rsidRPr="002419CF">
        <w:t>the beginning of spring quarter is the 28</w:t>
      </w:r>
      <w:r w:rsidR="00532FEC" w:rsidRPr="002419CF">
        <w:rPr>
          <w:vertAlign w:val="superscript"/>
        </w:rPr>
        <w:t>th</w:t>
      </w:r>
      <w:r w:rsidR="00532FEC" w:rsidRPr="002419CF">
        <w:t xml:space="preserve"> of March. Looking at the way midterms go they will be around this week. They should also ask the fraternities and sororities who are more cultural to participate. If they do the event in April the weather is good. </w:t>
      </w:r>
    </w:p>
    <w:p w14:paraId="7749D7D0" w14:textId="44C8F217" w:rsidR="00532FEC" w:rsidRPr="002419CF" w:rsidRDefault="00532FEC" w:rsidP="002419CF">
      <w:pPr>
        <w:pStyle w:val="ListParagraph"/>
        <w:numPr>
          <w:ilvl w:val="0"/>
          <w:numId w:val="3"/>
        </w:numPr>
        <w:jc w:val="both"/>
      </w:pPr>
      <w:r w:rsidRPr="002419CF">
        <w:t xml:space="preserve">President </w:t>
      </w:r>
      <w:r w:rsidRPr="002419CF">
        <w:rPr>
          <w:b/>
        </w:rPr>
        <w:t xml:space="preserve">Lopez </w:t>
      </w:r>
      <w:r w:rsidRPr="002419CF">
        <w:t>said weekend 1 is CSSA. The following week they have Spring Mayhem, and the Cancer Awareness event is in that month too. May is very packed so he suggest sometime in April.</w:t>
      </w:r>
    </w:p>
    <w:p w14:paraId="1E7D378E" w14:textId="407FFA13" w:rsidR="00532FEC" w:rsidRPr="002419CF" w:rsidRDefault="00532FEC" w:rsidP="002419CF">
      <w:pPr>
        <w:pStyle w:val="ListParagraph"/>
        <w:numPr>
          <w:ilvl w:val="0"/>
          <w:numId w:val="3"/>
        </w:numPr>
        <w:jc w:val="both"/>
      </w:pPr>
      <w:r w:rsidRPr="002419CF">
        <w:t xml:space="preserve">Director of Wellness </w:t>
      </w:r>
      <w:r w:rsidRPr="002419CF">
        <w:rPr>
          <w:b/>
        </w:rPr>
        <w:t xml:space="preserve">Quiambao </w:t>
      </w:r>
      <w:r w:rsidRPr="002419CF">
        <w:t>suggests after the 11</w:t>
      </w:r>
      <w:r w:rsidRPr="002419CF">
        <w:rPr>
          <w:vertAlign w:val="superscript"/>
        </w:rPr>
        <w:t>th</w:t>
      </w:r>
      <w:r w:rsidRPr="002419CF">
        <w:t xml:space="preserve"> because it is after midterms and she doesn’t suggest Fridays. She likes the midweek range.</w:t>
      </w:r>
    </w:p>
    <w:p w14:paraId="5886A54A" w14:textId="5D05039F" w:rsidR="00532FEC" w:rsidRPr="002419CF" w:rsidRDefault="00532FEC" w:rsidP="002419CF">
      <w:pPr>
        <w:pStyle w:val="ListParagraph"/>
        <w:numPr>
          <w:ilvl w:val="0"/>
          <w:numId w:val="3"/>
        </w:numPr>
        <w:jc w:val="both"/>
      </w:pPr>
      <w:r w:rsidRPr="002419CF">
        <w:t xml:space="preserve">Student-At-Large </w:t>
      </w:r>
      <w:r w:rsidRPr="002419CF">
        <w:rPr>
          <w:b/>
          <w:strike/>
        </w:rPr>
        <w:t>Aguirre</w:t>
      </w:r>
      <w:r w:rsidRPr="002419CF">
        <w:rPr>
          <w:b/>
        </w:rPr>
        <w:t xml:space="preserve"> </w:t>
      </w:r>
      <w:r w:rsidRPr="002419CF">
        <w:t>suggests the 20</w:t>
      </w:r>
      <w:r w:rsidRPr="002419CF">
        <w:rPr>
          <w:vertAlign w:val="superscript"/>
        </w:rPr>
        <w:t>th</w:t>
      </w:r>
      <w:r w:rsidRPr="002419CF">
        <w:t xml:space="preserve"> of April on a Wednesday. </w:t>
      </w:r>
    </w:p>
    <w:p w14:paraId="2468D696" w14:textId="1D7283DE" w:rsidR="00532FEC" w:rsidRPr="002419CF" w:rsidRDefault="00532FEC" w:rsidP="002419CF">
      <w:pPr>
        <w:pStyle w:val="ListParagraph"/>
        <w:numPr>
          <w:ilvl w:val="0"/>
          <w:numId w:val="3"/>
        </w:numPr>
        <w:jc w:val="both"/>
      </w:pPr>
      <w:r w:rsidRPr="002419CF">
        <w:t xml:space="preserve">Director of Wellness </w:t>
      </w:r>
      <w:r w:rsidRPr="002419CF">
        <w:rPr>
          <w:b/>
        </w:rPr>
        <w:t xml:space="preserve">Quiambao </w:t>
      </w:r>
      <w:r w:rsidRPr="002419CF">
        <w:t>said some people may not be here on that date but she likes where she is going with that.</w:t>
      </w:r>
    </w:p>
    <w:p w14:paraId="4FCD98FA" w14:textId="53DB9F2D" w:rsidR="00532FEC" w:rsidRPr="002419CF" w:rsidRDefault="00532FEC" w:rsidP="002419CF">
      <w:pPr>
        <w:pStyle w:val="ListParagraph"/>
        <w:numPr>
          <w:ilvl w:val="0"/>
          <w:numId w:val="3"/>
        </w:numPr>
        <w:jc w:val="both"/>
      </w:pPr>
      <w:r w:rsidRPr="002419CF">
        <w:t xml:space="preserve">Director of Programming </w:t>
      </w:r>
      <w:r w:rsidRPr="002419CF">
        <w:rPr>
          <w:b/>
        </w:rPr>
        <w:t xml:space="preserve">Sharma </w:t>
      </w:r>
      <w:r w:rsidRPr="002419CF">
        <w:t>said Mondays are good.</w:t>
      </w:r>
    </w:p>
    <w:p w14:paraId="2B765B1D" w14:textId="195869EB" w:rsidR="00532FEC" w:rsidRPr="002419CF" w:rsidRDefault="00532FEC" w:rsidP="002419CF">
      <w:pPr>
        <w:pStyle w:val="ListParagraph"/>
        <w:numPr>
          <w:ilvl w:val="0"/>
          <w:numId w:val="3"/>
        </w:numPr>
        <w:jc w:val="both"/>
      </w:pPr>
      <w:r w:rsidRPr="002419CF">
        <w:rPr>
          <w:b/>
        </w:rPr>
        <w:t xml:space="preserve">Winton </w:t>
      </w:r>
      <w:r w:rsidRPr="002419CF">
        <w:t xml:space="preserve">said he thinks Greek life would go. It could be a good time to showcase and get partnership from the multicultural Greeks that like to do things amongst themselves. </w:t>
      </w:r>
    </w:p>
    <w:p w14:paraId="6FE429B2" w14:textId="15BB6968" w:rsidR="00532FEC" w:rsidRPr="002419CF" w:rsidRDefault="008C0512" w:rsidP="002419CF">
      <w:pPr>
        <w:jc w:val="both"/>
        <w:rPr>
          <w:b/>
          <w:u w:val="single"/>
        </w:rPr>
      </w:pPr>
      <w:r w:rsidRPr="002419CF">
        <w:rPr>
          <w:b/>
          <w:u w:val="single"/>
        </w:rPr>
        <w:t>29:00</w:t>
      </w:r>
    </w:p>
    <w:p w14:paraId="2869881E" w14:textId="77777777" w:rsidR="00A60F50" w:rsidRPr="002419CF" w:rsidRDefault="00A60F50" w:rsidP="002419CF">
      <w:pPr>
        <w:numPr>
          <w:ilvl w:val="1"/>
          <w:numId w:val="1"/>
        </w:numPr>
        <w:ind w:hanging="360"/>
        <w:contextualSpacing/>
        <w:jc w:val="both"/>
      </w:pPr>
      <w:r w:rsidRPr="002419CF">
        <w:t xml:space="preserve">DISCUSSION ITEM – </w:t>
      </w:r>
      <w:r w:rsidRPr="002419CF">
        <w:rPr>
          <w:b/>
        </w:rPr>
        <w:t>Commuter Day</w:t>
      </w:r>
    </w:p>
    <w:p w14:paraId="51C77706" w14:textId="77B0D4E4" w:rsidR="008C0512" w:rsidRPr="002419CF" w:rsidRDefault="008C0512" w:rsidP="002419CF">
      <w:pPr>
        <w:pStyle w:val="ListParagraph"/>
        <w:numPr>
          <w:ilvl w:val="0"/>
          <w:numId w:val="4"/>
        </w:numPr>
        <w:jc w:val="both"/>
      </w:pPr>
      <w:r w:rsidRPr="002419CF">
        <w:t xml:space="preserve">Director of Programming </w:t>
      </w:r>
      <w:r w:rsidRPr="002419CF">
        <w:rPr>
          <w:b/>
        </w:rPr>
        <w:t xml:space="preserve">Sharma </w:t>
      </w:r>
      <w:r w:rsidRPr="002419CF">
        <w:t xml:space="preserve">said he wants to get the committees ideas of </w:t>
      </w:r>
      <w:r w:rsidR="00360C5C">
        <w:t>potential giveaways.</w:t>
      </w:r>
    </w:p>
    <w:p w14:paraId="70AEC7DD" w14:textId="77777777" w:rsidR="008C0512" w:rsidRPr="002419CF" w:rsidRDefault="008C0512" w:rsidP="002419CF">
      <w:pPr>
        <w:pStyle w:val="ListParagraph"/>
        <w:numPr>
          <w:ilvl w:val="0"/>
          <w:numId w:val="4"/>
        </w:numPr>
        <w:jc w:val="both"/>
      </w:pPr>
      <w:r w:rsidRPr="002419CF">
        <w:t xml:space="preserve">Student-At-Large </w:t>
      </w:r>
      <w:r w:rsidRPr="002419CF">
        <w:rPr>
          <w:b/>
          <w:strike/>
        </w:rPr>
        <w:t xml:space="preserve">Easton </w:t>
      </w:r>
      <w:r w:rsidRPr="002419CF">
        <w:t>said headphones.</w:t>
      </w:r>
    </w:p>
    <w:p w14:paraId="4F46FA62" w14:textId="2E743180" w:rsidR="008C0512" w:rsidRPr="002419CF" w:rsidRDefault="008C0512" w:rsidP="002419CF">
      <w:pPr>
        <w:pStyle w:val="ListParagraph"/>
        <w:numPr>
          <w:ilvl w:val="0"/>
          <w:numId w:val="4"/>
        </w:numPr>
        <w:jc w:val="both"/>
      </w:pPr>
      <w:r w:rsidRPr="002419CF">
        <w:t xml:space="preserve">Director of Wellness </w:t>
      </w:r>
      <w:r w:rsidRPr="002419CF">
        <w:rPr>
          <w:b/>
        </w:rPr>
        <w:t xml:space="preserve">Quiambao </w:t>
      </w:r>
      <w:r w:rsidRPr="002419CF">
        <w:t>said they could do a game or scavenger hunt contest. She doesn’t know what the item</w:t>
      </w:r>
      <w:r w:rsidR="00360C5C">
        <w:t xml:space="preserve"> to give away</w:t>
      </w:r>
      <w:r w:rsidRPr="002419CF">
        <w:t xml:space="preserve"> should</w:t>
      </w:r>
      <w:r w:rsidR="00360C5C">
        <w:t xml:space="preserve"> be yet</w:t>
      </w:r>
      <w:r w:rsidRPr="002419CF">
        <w:t>.</w:t>
      </w:r>
    </w:p>
    <w:p w14:paraId="6493D394" w14:textId="46C5488B" w:rsidR="008C0512" w:rsidRPr="002419CF" w:rsidRDefault="008C0512" w:rsidP="002419CF">
      <w:pPr>
        <w:pStyle w:val="ListParagraph"/>
        <w:numPr>
          <w:ilvl w:val="0"/>
          <w:numId w:val="4"/>
        </w:numPr>
        <w:jc w:val="both"/>
      </w:pPr>
      <w:r w:rsidRPr="002419CF">
        <w:t xml:space="preserve">President </w:t>
      </w:r>
      <w:r w:rsidRPr="002419CF">
        <w:rPr>
          <w:b/>
        </w:rPr>
        <w:t xml:space="preserve">Lopez </w:t>
      </w:r>
      <w:r w:rsidRPr="002419CF">
        <w:t>said they should have a date and backup date for this event. This will take a chunk of their budget in the spring.</w:t>
      </w:r>
    </w:p>
    <w:p w14:paraId="1DF7CECD" w14:textId="7E1398B3" w:rsidR="008C0512" w:rsidRPr="002419CF" w:rsidRDefault="008C0512" w:rsidP="002419CF">
      <w:pPr>
        <w:pStyle w:val="ListParagraph"/>
        <w:numPr>
          <w:ilvl w:val="0"/>
          <w:numId w:val="4"/>
        </w:numPr>
        <w:jc w:val="both"/>
      </w:pPr>
      <w:r w:rsidRPr="002419CF">
        <w:lastRenderedPageBreak/>
        <w:t xml:space="preserve">Director of Wellness </w:t>
      </w:r>
      <w:r w:rsidRPr="002419CF">
        <w:rPr>
          <w:b/>
        </w:rPr>
        <w:t xml:space="preserve">Quiambao </w:t>
      </w:r>
      <w:r w:rsidRPr="002419CF">
        <w:t>said she was in NACA in Washington and they have the Roving Artist where they followed them everywhere they went and sang to them. It was pretty entertaining. She asked if they want something like that.</w:t>
      </w:r>
    </w:p>
    <w:p w14:paraId="50D5FEB7" w14:textId="28F868B8" w:rsidR="008C0512" w:rsidRPr="002419CF" w:rsidRDefault="008C0512" w:rsidP="002419CF">
      <w:pPr>
        <w:pStyle w:val="ListParagraph"/>
        <w:numPr>
          <w:ilvl w:val="0"/>
          <w:numId w:val="4"/>
        </w:numPr>
        <w:jc w:val="both"/>
      </w:pPr>
      <w:r w:rsidRPr="002419CF">
        <w:t xml:space="preserve">President </w:t>
      </w:r>
      <w:r w:rsidRPr="002419CF">
        <w:rPr>
          <w:b/>
        </w:rPr>
        <w:t xml:space="preserve">Lopez </w:t>
      </w:r>
      <w:r w:rsidRPr="002419CF">
        <w:t>said they have sound ordinances so that may not work.</w:t>
      </w:r>
    </w:p>
    <w:p w14:paraId="773E3807" w14:textId="56670FA7" w:rsidR="008C0512" w:rsidRPr="002419CF" w:rsidRDefault="008C0512" w:rsidP="002419CF">
      <w:pPr>
        <w:pStyle w:val="ListParagraph"/>
        <w:numPr>
          <w:ilvl w:val="0"/>
          <w:numId w:val="4"/>
        </w:numPr>
        <w:jc w:val="both"/>
      </w:pPr>
      <w:r w:rsidRPr="002419CF">
        <w:t xml:space="preserve">Director of Wellness </w:t>
      </w:r>
      <w:r w:rsidRPr="002419CF">
        <w:rPr>
          <w:b/>
        </w:rPr>
        <w:t xml:space="preserve">Quiambao </w:t>
      </w:r>
      <w:r w:rsidRPr="002419CF">
        <w:t>said they can do breakfast in the mornings for them. They can have many ideas of what to do.</w:t>
      </w:r>
    </w:p>
    <w:p w14:paraId="651449FB" w14:textId="736789DF" w:rsidR="008C0512" w:rsidRPr="002419CF" w:rsidRDefault="008C0512" w:rsidP="002419CF">
      <w:pPr>
        <w:pStyle w:val="ListParagraph"/>
        <w:numPr>
          <w:ilvl w:val="0"/>
          <w:numId w:val="4"/>
        </w:numPr>
        <w:jc w:val="both"/>
      </w:pPr>
      <w:r w:rsidRPr="002419CF">
        <w:t xml:space="preserve">President </w:t>
      </w:r>
      <w:r w:rsidRPr="002419CF">
        <w:rPr>
          <w:b/>
        </w:rPr>
        <w:t xml:space="preserve">Lopez </w:t>
      </w:r>
      <w:r w:rsidRPr="002419CF">
        <w:t>said commuter day was three events put into one day. The morning event they handed out breakfast burritos and trunk dividers, lunch time they gave out food and portable chargers, and dinner time they gave out desert and had performers plus gave out the windshield visors. They can decide to have one huge event or three events. Regarding the roaming musician the portables will probably not be here in spring so they can think about that area.</w:t>
      </w:r>
    </w:p>
    <w:p w14:paraId="283FD07E" w14:textId="7F867593" w:rsidR="00B17B22" w:rsidRPr="002419CF" w:rsidRDefault="00B17B22" w:rsidP="002419CF">
      <w:pPr>
        <w:pStyle w:val="ListParagraph"/>
        <w:numPr>
          <w:ilvl w:val="0"/>
          <w:numId w:val="4"/>
        </w:numPr>
        <w:jc w:val="both"/>
      </w:pPr>
      <w:r w:rsidRPr="002419CF">
        <w:t xml:space="preserve">Student-At-Large </w:t>
      </w:r>
      <w:r w:rsidRPr="002419CF">
        <w:rPr>
          <w:b/>
        </w:rPr>
        <w:t xml:space="preserve">Cardenas </w:t>
      </w:r>
      <w:r w:rsidRPr="002419CF">
        <w:t>said the three day event is a good idea because not everyone is here at the same time.</w:t>
      </w:r>
    </w:p>
    <w:p w14:paraId="7A3933D5" w14:textId="06FB204A" w:rsidR="00B17B22" w:rsidRPr="002419CF" w:rsidRDefault="00B17B22" w:rsidP="002419CF">
      <w:pPr>
        <w:pStyle w:val="ListParagraph"/>
        <w:numPr>
          <w:ilvl w:val="0"/>
          <w:numId w:val="4"/>
        </w:numPr>
        <w:jc w:val="both"/>
      </w:pPr>
      <w:r w:rsidRPr="002419CF">
        <w:t xml:space="preserve">Advisor </w:t>
      </w:r>
      <w:r w:rsidRPr="002419CF">
        <w:rPr>
          <w:b/>
        </w:rPr>
        <w:t xml:space="preserve">Davis </w:t>
      </w:r>
      <w:r w:rsidR="00360C5C">
        <w:t>agrees for</w:t>
      </w:r>
      <w:r w:rsidRPr="002419CF">
        <w:t xml:space="preserve"> the three different segments.</w:t>
      </w:r>
    </w:p>
    <w:p w14:paraId="2ABB6940" w14:textId="517C0B2A" w:rsidR="00B17B22" w:rsidRPr="002419CF" w:rsidRDefault="00B17B22" w:rsidP="002419CF">
      <w:pPr>
        <w:pStyle w:val="ListParagraph"/>
        <w:numPr>
          <w:ilvl w:val="0"/>
          <w:numId w:val="4"/>
        </w:numPr>
        <w:jc w:val="both"/>
      </w:pPr>
      <w:r w:rsidRPr="002419CF">
        <w:t xml:space="preserve">President </w:t>
      </w:r>
      <w:r w:rsidRPr="002419CF">
        <w:rPr>
          <w:b/>
        </w:rPr>
        <w:t xml:space="preserve">Lopez </w:t>
      </w:r>
      <w:r w:rsidRPr="002419CF">
        <w:t xml:space="preserve">said last year they did a questionnaire at the end to see what people wanted and what they liked and didn’t like. He suggests they try and find the questionnaire to reference because he is not sure where they are. </w:t>
      </w:r>
    </w:p>
    <w:p w14:paraId="1EC53449" w14:textId="62A03C32" w:rsidR="00B17B22" w:rsidRPr="002419CF" w:rsidRDefault="00B17B22" w:rsidP="002419CF">
      <w:pPr>
        <w:jc w:val="both"/>
        <w:rPr>
          <w:b/>
          <w:u w:val="single"/>
        </w:rPr>
      </w:pPr>
      <w:r w:rsidRPr="002419CF">
        <w:rPr>
          <w:b/>
          <w:u w:val="single"/>
        </w:rPr>
        <w:t>34:00</w:t>
      </w:r>
    </w:p>
    <w:p w14:paraId="7397B0DA" w14:textId="77777777" w:rsidR="00A60F50" w:rsidRPr="002419CF" w:rsidRDefault="00A60F50" w:rsidP="002419CF">
      <w:pPr>
        <w:numPr>
          <w:ilvl w:val="1"/>
          <w:numId w:val="1"/>
        </w:numPr>
        <w:ind w:hanging="360"/>
        <w:contextualSpacing/>
        <w:jc w:val="both"/>
      </w:pPr>
      <w:r w:rsidRPr="002419CF">
        <w:t xml:space="preserve">DISCUSSION ITEM – </w:t>
      </w:r>
      <w:r w:rsidRPr="002419CF">
        <w:rPr>
          <w:b/>
        </w:rPr>
        <w:t>Commit to Fit (Vice Chair Quiambao)</w:t>
      </w:r>
    </w:p>
    <w:p w14:paraId="38324011" w14:textId="43849D49" w:rsidR="00B17B22" w:rsidRPr="002419CF" w:rsidRDefault="00B17B22" w:rsidP="002419CF">
      <w:pPr>
        <w:ind w:left="1710"/>
        <w:contextualSpacing/>
        <w:jc w:val="both"/>
        <w:rPr>
          <w:b/>
        </w:rPr>
      </w:pPr>
      <w:r w:rsidRPr="002419CF">
        <w:t xml:space="preserve">Director of Programming </w:t>
      </w:r>
      <w:r w:rsidRPr="002419CF">
        <w:rPr>
          <w:b/>
        </w:rPr>
        <w:t xml:space="preserve">Sharma </w:t>
      </w:r>
      <w:r w:rsidRPr="002419CF">
        <w:t xml:space="preserve">yields the floor to Director of Wellness </w:t>
      </w:r>
      <w:r w:rsidRPr="002419CF">
        <w:rPr>
          <w:b/>
        </w:rPr>
        <w:t>Quiambao.</w:t>
      </w:r>
    </w:p>
    <w:p w14:paraId="6AFE941A" w14:textId="5D49675C" w:rsidR="00B17B22" w:rsidRPr="002419CF" w:rsidRDefault="00B17B22" w:rsidP="002419CF">
      <w:pPr>
        <w:pStyle w:val="ListParagraph"/>
        <w:numPr>
          <w:ilvl w:val="0"/>
          <w:numId w:val="5"/>
        </w:numPr>
        <w:jc w:val="both"/>
      </w:pPr>
      <w:r w:rsidRPr="002419CF">
        <w:t xml:space="preserve">Director of Wellness </w:t>
      </w:r>
      <w:r w:rsidRPr="002419CF">
        <w:rPr>
          <w:b/>
        </w:rPr>
        <w:t>Quiambao</w:t>
      </w:r>
      <w:r w:rsidRPr="002419CF">
        <w:t xml:space="preserve"> said she talked about this last week. East Bay is one of the only campuses that have a position for wellness. She sees that as a big stepp</w:t>
      </w:r>
      <w:r w:rsidR="00360C5C">
        <w:t>ing stone to create something bi</w:t>
      </w:r>
      <w:r w:rsidRPr="002419CF">
        <w:t>g out of it and what better time than to do something at the beginning of the year. She started a marketing request form for a good amount of tees and hoodies to give away to promote the event. She wanted to give out fruit bags and ideas for a college diet possibly done with magnets. She wants to know the calendar for their events they do in the RAW and how they can promote intermural sports on campus. She said she met many people on campus that are not aware of the gym and that they pay for it in their tuit</w:t>
      </w:r>
      <w:r w:rsidR="00691893" w:rsidRPr="002419CF">
        <w:t xml:space="preserve">ion. She wanted to do three- four days of tabling and giveaways. She wants this event to be bigger since they do not have many events in winter. </w:t>
      </w:r>
      <w:r w:rsidRPr="002419CF">
        <w:t xml:space="preserve"> </w:t>
      </w:r>
      <w:r w:rsidR="00691893" w:rsidRPr="002419CF">
        <w:t xml:space="preserve">She liked the idea of posters and saw one by the elevator promoting healthy heart walking up the stairs. She was thinking stickers with hashtags. </w:t>
      </w:r>
    </w:p>
    <w:p w14:paraId="463D3160" w14:textId="6F8E3417" w:rsidR="00691893" w:rsidRPr="002419CF" w:rsidRDefault="00691893" w:rsidP="002419CF">
      <w:pPr>
        <w:pStyle w:val="ListParagraph"/>
        <w:numPr>
          <w:ilvl w:val="0"/>
          <w:numId w:val="5"/>
        </w:numPr>
        <w:jc w:val="both"/>
      </w:pPr>
      <w:r w:rsidRPr="002419CF">
        <w:lastRenderedPageBreak/>
        <w:t xml:space="preserve">Student-At-Large </w:t>
      </w:r>
      <w:r w:rsidRPr="002419CF">
        <w:rPr>
          <w:b/>
          <w:strike/>
        </w:rPr>
        <w:t xml:space="preserve">Easton </w:t>
      </w:r>
      <w:r w:rsidRPr="002419CF">
        <w:t>said she likes the heart posters.</w:t>
      </w:r>
    </w:p>
    <w:p w14:paraId="04BA063E" w14:textId="5D3664ED" w:rsidR="00691893" w:rsidRPr="002419CF" w:rsidRDefault="00691893" w:rsidP="002419CF">
      <w:pPr>
        <w:pStyle w:val="ListParagraph"/>
        <w:numPr>
          <w:ilvl w:val="0"/>
          <w:numId w:val="5"/>
        </w:numPr>
        <w:jc w:val="both"/>
      </w:pPr>
      <w:r w:rsidRPr="002419CF">
        <w:t xml:space="preserve">Student-At-Large </w:t>
      </w:r>
      <w:r w:rsidRPr="002419CF">
        <w:rPr>
          <w:b/>
          <w:strike/>
        </w:rPr>
        <w:t xml:space="preserve">Aguirre </w:t>
      </w:r>
      <w:r w:rsidRPr="002419CF">
        <w:t>asked what she was trying to say with the magnets.</w:t>
      </w:r>
    </w:p>
    <w:p w14:paraId="0ACABD2E" w14:textId="32826A00" w:rsidR="00691893" w:rsidRPr="002419CF" w:rsidRDefault="00691893" w:rsidP="002419CF">
      <w:pPr>
        <w:pStyle w:val="ListParagraph"/>
        <w:numPr>
          <w:ilvl w:val="0"/>
          <w:numId w:val="5"/>
        </w:numPr>
        <w:jc w:val="both"/>
      </w:pPr>
      <w:r w:rsidRPr="002419CF">
        <w:t xml:space="preserve">Director of Wellness </w:t>
      </w:r>
      <w:r w:rsidRPr="002419CF">
        <w:rPr>
          <w:b/>
        </w:rPr>
        <w:t>Quiambao</w:t>
      </w:r>
      <w:r w:rsidRPr="002419CF">
        <w:t xml:space="preserve"> said she was thinking a magnet to show a good and healthy college diet or having one with the college grocery list. They can put RHA on it so they can use it in the dorms. She was thinking for giveaways a water bottle with an infuser and some statistics to show how much people spend at Starbucks compared to drinking water and tea in their portable water bottle.</w:t>
      </w:r>
    </w:p>
    <w:p w14:paraId="50295E29" w14:textId="4ED1664F" w:rsidR="00691893" w:rsidRPr="002419CF" w:rsidRDefault="00691893" w:rsidP="002419CF">
      <w:pPr>
        <w:pStyle w:val="ListParagraph"/>
        <w:numPr>
          <w:ilvl w:val="0"/>
          <w:numId w:val="5"/>
        </w:numPr>
        <w:jc w:val="both"/>
      </w:pPr>
      <w:r w:rsidRPr="002419CF">
        <w:t xml:space="preserve">Student-At-Large </w:t>
      </w:r>
      <w:r w:rsidR="00D43E62" w:rsidRPr="002419CF">
        <w:rPr>
          <w:b/>
          <w:strike/>
        </w:rPr>
        <w:t xml:space="preserve">Aguirre </w:t>
      </w:r>
      <w:r w:rsidR="00D43E62" w:rsidRPr="002419CF">
        <w:t xml:space="preserve">asked if they </w:t>
      </w:r>
      <w:r w:rsidR="00A33C0D" w:rsidRPr="002419CF">
        <w:t>would</w:t>
      </w:r>
      <w:r w:rsidR="00D43E62" w:rsidRPr="002419CF">
        <w:t xml:space="preserve"> get the DC involved.</w:t>
      </w:r>
    </w:p>
    <w:p w14:paraId="7FD1E9E6" w14:textId="7C96208F" w:rsidR="00D43E62" w:rsidRPr="002419CF" w:rsidRDefault="00D43E62" w:rsidP="002419CF">
      <w:pPr>
        <w:pStyle w:val="ListParagraph"/>
        <w:numPr>
          <w:ilvl w:val="0"/>
          <w:numId w:val="5"/>
        </w:numPr>
        <w:jc w:val="both"/>
      </w:pPr>
      <w:r w:rsidRPr="002419CF">
        <w:t xml:space="preserve">Director of Wellness </w:t>
      </w:r>
      <w:r w:rsidRPr="002419CF">
        <w:rPr>
          <w:b/>
        </w:rPr>
        <w:t xml:space="preserve">Quiambao </w:t>
      </w:r>
      <w:r w:rsidRPr="002419CF">
        <w:t>said no, they can just talk to students about what they can do to be healthier at the DC.</w:t>
      </w:r>
    </w:p>
    <w:p w14:paraId="0F1D92D1" w14:textId="3403779F" w:rsidR="00D43E62" w:rsidRPr="002419CF" w:rsidRDefault="00D43E62" w:rsidP="002419CF">
      <w:pPr>
        <w:pStyle w:val="ListParagraph"/>
        <w:numPr>
          <w:ilvl w:val="0"/>
          <w:numId w:val="5"/>
        </w:numPr>
        <w:jc w:val="both"/>
      </w:pPr>
      <w:r w:rsidRPr="002419CF">
        <w:t xml:space="preserve">Student-At-Large </w:t>
      </w:r>
      <w:r w:rsidRPr="002419CF">
        <w:rPr>
          <w:b/>
          <w:strike/>
        </w:rPr>
        <w:t xml:space="preserve">Aguirre </w:t>
      </w:r>
      <w:r w:rsidRPr="002419CF">
        <w:t>said she thinks they should get the DC involved in this because they are in college and students do not want to spend a lot of money eating healthier choices.</w:t>
      </w:r>
    </w:p>
    <w:p w14:paraId="0410D4E6" w14:textId="21A310B1" w:rsidR="00D43E62" w:rsidRPr="002419CF" w:rsidRDefault="00D43E62" w:rsidP="002419CF">
      <w:pPr>
        <w:pStyle w:val="ListParagraph"/>
        <w:numPr>
          <w:ilvl w:val="0"/>
          <w:numId w:val="5"/>
        </w:numPr>
        <w:jc w:val="both"/>
      </w:pPr>
      <w:r w:rsidRPr="002419CF">
        <w:t xml:space="preserve">Advisor </w:t>
      </w:r>
      <w:r w:rsidRPr="002419CF">
        <w:rPr>
          <w:b/>
        </w:rPr>
        <w:t xml:space="preserve">Davis </w:t>
      </w:r>
      <w:r w:rsidRPr="002419CF">
        <w:t xml:space="preserve">said they should partner up with P.A.W. </w:t>
      </w:r>
      <w:r w:rsidR="00A33C0D" w:rsidRPr="002419CF">
        <w:t>They may have some materials that could be useful.</w:t>
      </w:r>
    </w:p>
    <w:p w14:paraId="07C40E5A" w14:textId="323E761A" w:rsidR="00A33C0D" w:rsidRPr="002419CF" w:rsidRDefault="00A33C0D" w:rsidP="002419CF">
      <w:pPr>
        <w:jc w:val="both"/>
        <w:rPr>
          <w:b/>
          <w:u w:val="single"/>
        </w:rPr>
      </w:pPr>
      <w:r w:rsidRPr="002419CF">
        <w:rPr>
          <w:b/>
          <w:u w:val="single"/>
        </w:rPr>
        <w:t>40:00</w:t>
      </w:r>
    </w:p>
    <w:p w14:paraId="01075651" w14:textId="24FC52AC" w:rsidR="00D87CE5" w:rsidRPr="002419CF" w:rsidRDefault="00D87CE5" w:rsidP="002419CF">
      <w:pPr>
        <w:numPr>
          <w:ilvl w:val="1"/>
          <w:numId w:val="1"/>
        </w:numPr>
        <w:ind w:hanging="360"/>
        <w:contextualSpacing/>
        <w:jc w:val="both"/>
      </w:pPr>
      <w:r w:rsidRPr="002419CF">
        <w:t xml:space="preserve">DISCUSSION ITEM – </w:t>
      </w:r>
      <w:r w:rsidRPr="002419CF">
        <w:rPr>
          <w:b/>
        </w:rPr>
        <w:t>Winter Quarter Events</w:t>
      </w:r>
    </w:p>
    <w:p w14:paraId="2145980B" w14:textId="114A99D7" w:rsidR="00A33C0D" w:rsidRPr="002419CF" w:rsidRDefault="00A33C0D" w:rsidP="002419CF">
      <w:pPr>
        <w:pStyle w:val="ListParagraph"/>
        <w:numPr>
          <w:ilvl w:val="0"/>
          <w:numId w:val="6"/>
        </w:numPr>
        <w:jc w:val="both"/>
      </w:pPr>
      <w:r w:rsidRPr="002419CF">
        <w:t xml:space="preserve">Director of Programming </w:t>
      </w:r>
      <w:r w:rsidRPr="002419CF">
        <w:rPr>
          <w:b/>
        </w:rPr>
        <w:t xml:space="preserve">Sharma </w:t>
      </w:r>
      <w:r w:rsidRPr="002419CF">
        <w:t>said</w:t>
      </w:r>
      <w:r w:rsidRPr="002419CF">
        <w:t xml:space="preserve"> he was thinking of having a guest speaker. Somebody who is willing to talk a bunch of different topics, the speakers</w:t>
      </w:r>
      <w:r w:rsidR="00360C5C">
        <w:t xml:space="preserve"> he looked at </w:t>
      </w:r>
      <w:proofErr w:type="gramStart"/>
      <w:r w:rsidR="00360C5C">
        <w:t>were</w:t>
      </w:r>
      <w:proofErr w:type="gramEnd"/>
      <w:r w:rsidRPr="002419CF">
        <w:t xml:space="preserve"> great speakers but they are targeted mostly for athletics. He wants to be able to target people concerning social justice and other broader topics. He asked the committee if they had ideas on this.</w:t>
      </w:r>
    </w:p>
    <w:p w14:paraId="629BF7AD" w14:textId="560906B6" w:rsidR="00A33C0D" w:rsidRPr="002419CF" w:rsidRDefault="00A33C0D" w:rsidP="002419CF">
      <w:pPr>
        <w:pStyle w:val="ListParagraph"/>
        <w:numPr>
          <w:ilvl w:val="0"/>
          <w:numId w:val="6"/>
        </w:numPr>
        <w:jc w:val="both"/>
      </w:pPr>
      <w:r w:rsidRPr="002419CF">
        <w:t xml:space="preserve">President </w:t>
      </w:r>
      <w:r w:rsidRPr="002419CF">
        <w:rPr>
          <w:b/>
        </w:rPr>
        <w:t xml:space="preserve">Lopez </w:t>
      </w:r>
      <w:r w:rsidRPr="002419CF">
        <w:t xml:space="preserve">asked where he is planning on having this because space is limited in winter quarter. He said the biggest place they have is the theater, but in winter there is usually performances. </w:t>
      </w:r>
      <w:r w:rsidR="00D938B0" w:rsidRPr="002419CF">
        <w:t>They have May 4</w:t>
      </w:r>
      <w:r w:rsidR="00D938B0" w:rsidRPr="002419CF">
        <w:rPr>
          <w:vertAlign w:val="superscript"/>
        </w:rPr>
        <w:t>th</w:t>
      </w:r>
      <w:r w:rsidR="00D938B0" w:rsidRPr="002419CF">
        <w:t xml:space="preserve"> available for a speaker but it is an outs</w:t>
      </w:r>
      <w:r w:rsidR="00360C5C">
        <w:t>ide venue. It will be where Spring M</w:t>
      </w:r>
      <w:r w:rsidR="00D938B0" w:rsidRPr="002419CF">
        <w:t>ayhem was. He suggested that they move his speaker idea to the spring. On their ASI Facebook</w:t>
      </w:r>
      <w:r w:rsidR="00360C5C">
        <w:t xml:space="preserve"> they can post polls of</w:t>
      </w:r>
      <w:r w:rsidR="00D938B0" w:rsidRPr="002419CF">
        <w:t xml:space="preserve"> different speakers and have p</w:t>
      </w:r>
      <w:r w:rsidR="00360C5C">
        <w:t>eople vote who they want to see</w:t>
      </w:r>
      <w:r w:rsidR="00D938B0" w:rsidRPr="002419CF">
        <w:t>, this can be a way to target the audience. As of right now he doesn’t see any rooms to hold such huge capacity for winter. Last year they had Cornel West come speak in the winter and they had an overflow. They have to remember space is always an issue on campus.</w:t>
      </w:r>
    </w:p>
    <w:p w14:paraId="57A76F66" w14:textId="3D7B2DC1" w:rsidR="00D938B0" w:rsidRPr="002419CF" w:rsidRDefault="00D938B0" w:rsidP="002419CF">
      <w:pPr>
        <w:pStyle w:val="ListParagraph"/>
        <w:numPr>
          <w:ilvl w:val="0"/>
          <w:numId w:val="6"/>
        </w:numPr>
        <w:jc w:val="both"/>
      </w:pPr>
      <w:r w:rsidRPr="002419CF">
        <w:t xml:space="preserve">Director of Programming </w:t>
      </w:r>
      <w:r w:rsidRPr="002419CF">
        <w:rPr>
          <w:b/>
        </w:rPr>
        <w:t xml:space="preserve">Sharma </w:t>
      </w:r>
      <w:r w:rsidRPr="002419CF">
        <w:t>said</w:t>
      </w:r>
      <w:r w:rsidRPr="002419CF">
        <w:t xml:space="preserve"> when he took this position he wanted to have some event in winter. They decided it would be good to have a speaker in the winter because people need an excitement pick me up.</w:t>
      </w:r>
    </w:p>
    <w:p w14:paraId="39970A46" w14:textId="38E19EC2" w:rsidR="00D938B0" w:rsidRPr="002419CF" w:rsidRDefault="00D938B0" w:rsidP="002419CF">
      <w:pPr>
        <w:pStyle w:val="ListParagraph"/>
        <w:numPr>
          <w:ilvl w:val="0"/>
          <w:numId w:val="6"/>
        </w:numPr>
        <w:jc w:val="both"/>
      </w:pPr>
      <w:r w:rsidRPr="002419CF">
        <w:lastRenderedPageBreak/>
        <w:t xml:space="preserve">President </w:t>
      </w:r>
      <w:r w:rsidRPr="002419CF">
        <w:rPr>
          <w:b/>
        </w:rPr>
        <w:t xml:space="preserve">Lopez </w:t>
      </w:r>
      <w:r w:rsidRPr="002419CF">
        <w:t xml:space="preserve">said one idea is to have puppies on campus as a stress reliever. They can partner up with the local animal shelter and it is doable. </w:t>
      </w:r>
    </w:p>
    <w:p w14:paraId="42945038" w14:textId="018AA599" w:rsidR="00D938B0" w:rsidRPr="002419CF" w:rsidRDefault="00D938B0" w:rsidP="002419CF">
      <w:pPr>
        <w:pStyle w:val="ListParagraph"/>
        <w:numPr>
          <w:ilvl w:val="0"/>
          <w:numId w:val="6"/>
        </w:numPr>
        <w:jc w:val="both"/>
      </w:pPr>
      <w:r w:rsidRPr="002419CF">
        <w:t xml:space="preserve">Advisor </w:t>
      </w:r>
      <w:r w:rsidRPr="002419CF">
        <w:rPr>
          <w:b/>
        </w:rPr>
        <w:t xml:space="preserve">Davis </w:t>
      </w:r>
      <w:r w:rsidRPr="002419CF">
        <w:t>said she is in love with this idea.</w:t>
      </w:r>
      <w:r w:rsidR="00737ACD" w:rsidRPr="002419CF">
        <w:t xml:space="preserve"> Animal therapy is a stress reliever and for those students who live on campus and do have pets but are away from them this can rejuvenate them. This is worth the effort.</w:t>
      </w:r>
    </w:p>
    <w:p w14:paraId="62055494" w14:textId="3DD29279" w:rsidR="00737ACD" w:rsidRPr="002419CF" w:rsidRDefault="00737ACD" w:rsidP="002419CF">
      <w:pPr>
        <w:pStyle w:val="ListParagraph"/>
        <w:numPr>
          <w:ilvl w:val="0"/>
          <w:numId w:val="6"/>
        </w:numPr>
        <w:jc w:val="both"/>
      </w:pPr>
      <w:r w:rsidRPr="002419CF">
        <w:t xml:space="preserve">President </w:t>
      </w:r>
      <w:r w:rsidRPr="002419CF">
        <w:rPr>
          <w:b/>
        </w:rPr>
        <w:t xml:space="preserve">Lopez </w:t>
      </w:r>
      <w:r w:rsidRPr="002419CF">
        <w:t>said they would have the pets outside so they can have an easy pick up. It could be in the lawn areas, they have the space.</w:t>
      </w:r>
    </w:p>
    <w:p w14:paraId="4C679BD8" w14:textId="7BC98CB9" w:rsidR="00737ACD" w:rsidRPr="002419CF" w:rsidRDefault="00737ACD" w:rsidP="002419CF">
      <w:pPr>
        <w:pStyle w:val="ListParagraph"/>
        <w:numPr>
          <w:ilvl w:val="0"/>
          <w:numId w:val="6"/>
        </w:numPr>
        <w:jc w:val="both"/>
      </w:pPr>
      <w:r w:rsidRPr="002419CF">
        <w:t xml:space="preserve">Director of Programming </w:t>
      </w:r>
      <w:r w:rsidRPr="002419CF">
        <w:rPr>
          <w:b/>
        </w:rPr>
        <w:t>Sharma</w:t>
      </w:r>
      <w:r w:rsidRPr="002419CF">
        <w:rPr>
          <w:b/>
        </w:rPr>
        <w:t xml:space="preserve"> </w:t>
      </w:r>
      <w:r w:rsidRPr="002419CF">
        <w:t>said he suggests not to use the lawn space behind the RAW because they had a free give away event there and it had very little turn out.</w:t>
      </w:r>
    </w:p>
    <w:p w14:paraId="66A8FB9C" w14:textId="4DDCA711" w:rsidR="00737ACD" w:rsidRPr="002419CF" w:rsidRDefault="00737ACD" w:rsidP="002419CF">
      <w:pPr>
        <w:pStyle w:val="ListParagraph"/>
        <w:numPr>
          <w:ilvl w:val="0"/>
          <w:numId w:val="6"/>
        </w:numPr>
        <w:jc w:val="both"/>
      </w:pPr>
      <w:r w:rsidRPr="002419CF">
        <w:t xml:space="preserve">Student-At-Large </w:t>
      </w:r>
      <w:r w:rsidRPr="002419CF">
        <w:rPr>
          <w:b/>
        </w:rPr>
        <w:t xml:space="preserve">Cardenas </w:t>
      </w:r>
      <w:r w:rsidRPr="002419CF">
        <w:t>said she thinks the people that do bring the animals will have the proper equipment to handle them.</w:t>
      </w:r>
    </w:p>
    <w:p w14:paraId="25020C25" w14:textId="1D63C69B" w:rsidR="00737ACD" w:rsidRPr="002419CF" w:rsidRDefault="00737ACD" w:rsidP="002419CF">
      <w:pPr>
        <w:pStyle w:val="ListParagraph"/>
        <w:numPr>
          <w:ilvl w:val="0"/>
          <w:numId w:val="6"/>
        </w:numPr>
        <w:jc w:val="both"/>
      </w:pPr>
      <w:r w:rsidRPr="002419CF">
        <w:t xml:space="preserve">Advisor </w:t>
      </w:r>
      <w:r w:rsidRPr="002419CF">
        <w:rPr>
          <w:b/>
        </w:rPr>
        <w:t xml:space="preserve">Davis </w:t>
      </w:r>
      <w:r w:rsidRPr="002419CF">
        <w:t>said a lot of people have done something like this before so it can be easy to replicate. They can have a model of how to set this up.</w:t>
      </w:r>
    </w:p>
    <w:p w14:paraId="17C6E8F9" w14:textId="0210E89F" w:rsidR="00737ACD" w:rsidRPr="002419CF" w:rsidRDefault="00737ACD" w:rsidP="002419CF">
      <w:pPr>
        <w:pStyle w:val="ListParagraph"/>
        <w:numPr>
          <w:ilvl w:val="0"/>
          <w:numId w:val="6"/>
        </w:numPr>
        <w:jc w:val="both"/>
      </w:pPr>
      <w:r w:rsidRPr="002419CF">
        <w:t xml:space="preserve">President </w:t>
      </w:r>
      <w:r w:rsidRPr="002419CF">
        <w:rPr>
          <w:b/>
        </w:rPr>
        <w:t xml:space="preserve">Lopez </w:t>
      </w:r>
      <w:r w:rsidRPr="002419CF">
        <w:t>said if anyone else has any other ideas for events this is the time to speak. He said seeing that they are losing quorum they should adjourn this meeting with a motion.</w:t>
      </w:r>
    </w:p>
    <w:p w14:paraId="4D718FF7" w14:textId="61CB703C" w:rsidR="00737ACD" w:rsidRPr="002419CF" w:rsidRDefault="00737ACD" w:rsidP="002419CF">
      <w:pPr>
        <w:jc w:val="both"/>
        <w:rPr>
          <w:b/>
          <w:u w:val="single"/>
        </w:rPr>
      </w:pPr>
      <w:r w:rsidRPr="002419CF">
        <w:rPr>
          <w:b/>
          <w:u w:val="single"/>
        </w:rPr>
        <w:t>47:00</w:t>
      </w:r>
    </w:p>
    <w:p w14:paraId="17655130" w14:textId="37BCA471" w:rsidR="004130C1" w:rsidRPr="002419CF" w:rsidRDefault="004130C1" w:rsidP="002419CF">
      <w:pPr>
        <w:numPr>
          <w:ilvl w:val="1"/>
          <w:numId w:val="1"/>
        </w:numPr>
        <w:ind w:hanging="360"/>
        <w:contextualSpacing/>
        <w:jc w:val="both"/>
      </w:pPr>
      <w:r w:rsidRPr="002419CF">
        <w:t xml:space="preserve">ACTION ITEM- </w:t>
      </w:r>
      <w:r w:rsidRPr="002419CF">
        <w:rPr>
          <w:b/>
        </w:rPr>
        <w:t>Cocoa and Cram Budget</w:t>
      </w:r>
    </w:p>
    <w:p w14:paraId="654F8C0C" w14:textId="49D7CB43" w:rsidR="004130C1" w:rsidRPr="002419CF" w:rsidRDefault="004130C1" w:rsidP="002419CF">
      <w:pPr>
        <w:numPr>
          <w:ilvl w:val="1"/>
          <w:numId w:val="1"/>
        </w:numPr>
        <w:ind w:hanging="360"/>
        <w:contextualSpacing/>
        <w:jc w:val="both"/>
      </w:pPr>
      <w:r w:rsidRPr="002419CF">
        <w:t xml:space="preserve">ACTION ITEM- </w:t>
      </w:r>
      <w:r w:rsidRPr="002419CF">
        <w:rPr>
          <w:b/>
        </w:rPr>
        <w:t>Pioneer Pack Budget</w:t>
      </w:r>
    </w:p>
    <w:p w14:paraId="2351FC0C" w14:textId="77777777" w:rsidR="00280129" w:rsidRPr="002419CF" w:rsidRDefault="00280129" w:rsidP="002419CF">
      <w:pPr>
        <w:jc w:val="both"/>
      </w:pPr>
    </w:p>
    <w:p w14:paraId="2081F8B3" w14:textId="118F763E" w:rsidR="00A60F50" w:rsidRPr="002419CF" w:rsidRDefault="00903BFF" w:rsidP="002419CF">
      <w:pPr>
        <w:numPr>
          <w:ilvl w:val="0"/>
          <w:numId w:val="1"/>
        </w:numPr>
        <w:ind w:hanging="720"/>
        <w:contextualSpacing/>
        <w:jc w:val="both"/>
      </w:pPr>
      <w:r w:rsidRPr="002419CF">
        <w:t>NEW BUSINESS ITEMS:</w:t>
      </w:r>
    </w:p>
    <w:p w14:paraId="6938E6EF" w14:textId="5F481ED1" w:rsidR="00D87CE5" w:rsidRPr="002419CF" w:rsidRDefault="00D87CE5" w:rsidP="002419CF">
      <w:pPr>
        <w:ind w:left="1710"/>
        <w:contextualSpacing/>
        <w:jc w:val="both"/>
      </w:pPr>
    </w:p>
    <w:p w14:paraId="685E9106" w14:textId="6CD05F5D" w:rsidR="004130C1" w:rsidRPr="002419CF" w:rsidRDefault="004130C1" w:rsidP="002419CF">
      <w:pPr>
        <w:numPr>
          <w:ilvl w:val="1"/>
          <w:numId w:val="1"/>
        </w:numPr>
        <w:ind w:hanging="360"/>
        <w:contextualSpacing/>
        <w:jc w:val="both"/>
      </w:pPr>
      <w:r w:rsidRPr="002419CF">
        <w:t xml:space="preserve">DISCUSSION ITEM- </w:t>
      </w:r>
      <w:r w:rsidRPr="002419CF">
        <w:rPr>
          <w:b/>
        </w:rPr>
        <w:t>Warriors Tickets</w:t>
      </w:r>
    </w:p>
    <w:p w14:paraId="352EA207" w14:textId="77777777" w:rsidR="00BD3338" w:rsidRPr="002419CF" w:rsidRDefault="00BD3338" w:rsidP="002419CF">
      <w:pPr>
        <w:ind w:left="1710"/>
        <w:contextualSpacing/>
        <w:jc w:val="both"/>
      </w:pPr>
    </w:p>
    <w:p w14:paraId="272C9DF5" w14:textId="6647C43F" w:rsidR="00D87CE5" w:rsidRPr="002419CF" w:rsidRDefault="00D87CE5" w:rsidP="002419CF">
      <w:pPr>
        <w:numPr>
          <w:ilvl w:val="0"/>
          <w:numId w:val="1"/>
        </w:numPr>
        <w:ind w:hanging="720"/>
        <w:contextualSpacing/>
        <w:jc w:val="both"/>
      </w:pPr>
      <w:r w:rsidRPr="002419CF">
        <w:t>SPECIAL REPORTS</w:t>
      </w:r>
    </w:p>
    <w:p w14:paraId="5F4AD95E" w14:textId="77777777" w:rsidR="00D87CE5" w:rsidRPr="002419CF" w:rsidRDefault="00D87CE5" w:rsidP="002419CF">
      <w:pPr>
        <w:ind w:left="720"/>
        <w:contextualSpacing/>
        <w:jc w:val="both"/>
      </w:pPr>
    </w:p>
    <w:p w14:paraId="1CD90F97" w14:textId="77777777" w:rsidR="00D87CE5" w:rsidRPr="002419CF" w:rsidRDefault="00903BFF" w:rsidP="002419CF">
      <w:pPr>
        <w:numPr>
          <w:ilvl w:val="0"/>
          <w:numId w:val="1"/>
        </w:numPr>
        <w:ind w:hanging="720"/>
        <w:contextualSpacing/>
        <w:jc w:val="both"/>
      </w:pPr>
      <w:r w:rsidRPr="002419CF">
        <w:t xml:space="preserve">ROUND TABLE REMARKS </w:t>
      </w:r>
    </w:p>
    <w:p w14:paraId="44B91E5C" w14:textId="77777777" w:rsidR="00D87CE5" w:rsidRPr="002419CF" w:rsidRDefault="00D87CE5" w:rsidP="002419CF">
      <w:pPr>
        <w:contextualSpacing/>
        <w:jc w:val="both"/>
      </w:pPr>
    </w:p>
    <w:p w14:paraId="7BFD9A19" w14:textId="666B1D82" w:rsidR="00280129" w:rsidRPr="002419CF" w:rsidRDefault="00903BFF" w:rsidP="002419CF">
      <w:pPr>
        <w:numPr>
          <w:ilvl w:val="0"/>
          <w:numId w:val="1"/>
        </w:numPr>
        <w:ind w:hanging="720"/>
        <w:contextualSpacing/>
        <w:jc w:val="both"/>
      </w:pPr>
      <w:r w:rsidRPr="002419CF">
        <w:t>ADJOURNMENT</w:t>
      </w:r>
    </w:p>
    <w:p w14:paraId="549D8FE1" w14:textId="7D7F2A5C" w:rsidR="00737ACD" w:rsidRPr="002419CF" w:rsidRDefault="00737ACD" w:rsidP="002419CF">
      <w:pPr>
        <w:ind w:left="720"/>
        <w:contextualSpacing/>
        <w:jc w:val="both"/>
        <w:rPr>
          <w:b/>
          <w:u w:val="single"/>
        </w:rPr>
      </w:pPr>
      <w:r w:rsidRPr="002419CF">
        <w:t xml:space="preserve">Meeting Adjourned at </w:t>
      </w:r>
      <w:r w:rsidRPr="002419CF">
        <w:rPr>
          <w:b/>
          <w:u w:val="single"/>
        </w:rPr>
        <w:t>3:58PM.</w:t>
      </w:r>
    </w:p>
    <w:p w14:paraId="695BB016" w14:textId="77777777" w:rsidR="00737ACD" w:rsidRPr="002419CF" w:rsidRDefault="00737ACD" w:rsidP="002419CF">
      <w:pPr>
        <w:ind w:left="720"/>
        <w:contextualSpacing/>
        <w:jc w:val="both"/>
        <w:rPr>
          <w:b/>
          <w:u w:val="single"/>
        </w:rPr>
      </w:pPr>
    </w:p>
    <w:p w14:paraId="1288FA9E" w14:textId="5189C70B" w:rsidR="00737ACD" w:rsidRPr="002419CF" w:rsidRDefault="00737ACD" w:rsidP="002419CF">
      <w:pPr>
        <w:ind w:left="720"/>
        <w:contextualSpacing/>
        <w:jc w:val="both"/>
      </w:pPr>
      <w:r w:rsidRPr="002419CF">
        <w:t xml:space="preserve">Minutes </w:t>
      </w:r>
      <w:r w:rsidR="002419CF" w:rsidRPr="002419CF">
        <w:t>Reviewed by:</w:t>
      </w:r>
    </w:p>
    <w:p w14:paraId="2DA5DE78" w14:textId="37A76C16" w:rsidR="002419CF" w:rsidRPr="002419CF" w:rsidRDefault="002419CF" w:rsidP="002419CF">
      <w:pPr>
        <w:ind w:left="720"/>
        <w:contextualSpacing/>
        <w:jc w:val="both"/>
        <w:rPr>
          <w:b/>
          <w:u w:val="single"/>
        </w:rPr>
      </w:pPr>
      <w:r w:rsidRPr="002419CF">
        <w:rPr>
          <w:b/>
          <w:u w:val="single"/>
        </w:rPr>
        <w:t xml:space="preserve">Director of Programming </w:t>
      </w:r>
    </w:p>
    <w:p w14:paraId="2CEA5E9C" w14:textId="452CD4D0" w:rsidR="002419CF" w:rsidRPr="002419CF" w:rsidRDefault="002419CF" w:rsidP="002419CF">
      <w:pPr>
        <w:ind w:left="720"/>
        <w:contextualSpacing/>
        <w:jc w:val="both"/>
      </w:pPr>
      <w:r w:rsidRPr="002419CF">
        <w:lastRenderedPageBreak/>
        <w:t xml:space="preserve">Name: </w:t>
      </w:r>
      <w:proofErr w:type="spellStart"/>
      <w:r w:rsidRPr="002419CF">
        <w:t>Ankush</w:t>
      </w:r>
      <w:proofErr w:type="spellEnd"/>
      <w:r w:rsidRPr="002419CF">
        <w:t xml:space="preserve"> Sharma</w:t>
      </w:r>
    </w:p>
    <w:p w14:paraId="363C5F9D" w14:textId="77777777" w:rsidR="002419CF" w:rsidRPr="002419CF" w:rsidRDefault="002419CF" w:rsidP="002419CF">
      <w:pPr>
        <w:ind w:left="720"/>
        <w:contextualSpacing/>
        <w:jc w:val="both"/>
      </w:pPr>
    </w:p>
    <w:p w14:paraId="41A2393D" w14:textId="77777777" w:rsidR="002419CF" w:rsidRPr="002419CF" w:rsidRDefault="002419CF" w:rsidP="002419CF">
      <w:pPr>
        <w:ind w:left="720"/>
        <w:contextualSpacing/>
        <w:jc w:val="both"/>
      </w:pPr>
    </w:p>
    <w:p w14:paraId="63ED140A" w14:textId="77777777" w:rsidR="002419CF" w:rsidRPr="002419CF" w:rsidRDefault="002419CF" w:rsidP="00737ACD">
      <w:pPr>
        <w:ind w:left="720"/>
        <w:contextualSpacing/>
        <w:jc w:val="both"/>
      </w:pPr>
    </w:p>
    <w:p w14:paraId="1926B3BA" w14:textId="61605F67" w:rsidR="002419CF" w:rsidRPr="002419CF" w:rsidRDefault="002419CF" w:rsidP="00737ACD">
      <w:pPr>
        <w:ind w:left="720"/>
        <w:contextualSpacing/>
        <w:jc w:val="both"/>
      </w:pPr>
      <w:r w:rsidRPr="002419CF">
        <w:t>Minutes Approved on:</w:t>
      </w:r>
    </w:p>
    <w:p w14:paraId="7CC9B637" w14:textId="77777777" w:rsidR="002419CF" w:rsidRDefault="002419CF" w:rsidP="00737ACD">
      <w:pPr>
        <w:ind w:left="720"/>
        <w:contextualSpacing/>
        <w:jc w:val="both"/>
      </w:pPr>
    </w:p>
    <w:p w14:paraId="4938E32F" w14:textId="26706A14" w:rsidR="002419CF" w:rsidRPr="002419CF" w:rsidRDefault="002419CF" w:rsidP="00737ACD">
      <w:pPr>
        <w:ind w:left="720"/>
        <w:contextualSpacing/>
        <w:jc w:val="both"/>
      </w:pPr>
      <w:r>
        <w:t>Date</w:t>
      </w:r>
    </w:p>
    <w:sectPr w:rsidR="002419CF" w:rsidRPr="002419CF" w:rsidSect="00D87CE5">
      <w:headerReference w:type="default" r:id="rId9"/>
      <w:footerReference w:type="default" r:id="rId10"/>
      <w:pgSz w:w="12240" w:h="15840"/>
      <w:pgMar w:top="1080" w:right="547" w:bottom="36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E32F5" w14:textId="77777777" w:rsidR="00032D79" w:rsidRDefault="00032D79">
      <w:r>
        <w:separator/>
      </w:r>
    </w:p>
  </w:endnote>
  <w:endnote w:type="continuationSeparator" w:id="0">
    <w:p w14:paraId="36FA1552" w14:textId="77777777" w:rsidR="00032D79" w:rsidRDefault="0003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1881" w14:textId="77777777" w:rsidR="00280129" w:rsidRDefault="00903BFF">
    <w:pPr>
      <w:tabs>
        <w:tab w:val="center" w:pos="4320"/>
        <w:tab w:val="right" w:pos="8640"/>
      </w:tabs>
      <w:spacing w:after="180"/>
      <w:ind w:left="-540"/>
      <w:jc w:val="center"/>
    </w:pPr>
    <w:r>
      <w:rPr>
        <w:noProof/>
      </w:rPr>
      <w:drawing>
        <wp:inline distT="152400" distB="152400" distL="152400" distR="152400" wp14:anchorId="1F548662" wp14:editId="08B40FE2">
          <wp:extent cx="6905625" cy="1419225"/>
          <wp:effectExtent l="0" t="0" r="0" b="0"/>
          <wp:docPr id="2"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a:srcRect/>
                  <a:stretch>
                    <a:fillRect/>
                  </a:stretch>
                </pic:blipFill>
                <pic:spPr>
                  <a:xfrm>
                    <a:off x="0" y="0"/>
                    <a:ext cx="6905625" cy="1419225"/>
                  </a:xfrm>
                  <a:prstGeom prst="rect">
                    <a:avLst/>
                  </a:prstGeom>
                  <a:ln/>
                </pic:spPr>
              </pic:pic>
            </a:graphicData>
          </a:graphic>
        </wp:inline>
      </w:drawing>
    </w:r>
  </w:p>
  <w:p w14:paraId="3CDBC7AF" w14:textId="77777777" w:rsidR="00280129" w:rsidRDefault="00903BFF">
    <w:pPr>
      <w:tabs>
        <w:tab w:val="center" w:pos="4320"/>
        <w:tab w:val="right" w:pos="8640"/>
      </w:tabs>
      <w:spacing w:after="393"/>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90E5" w14:textId="77777777" w:rsidR="00032D79" w:rsidRDefault="00032D79">
      <w:r>
        <w:separator/>
      </w:r>
    </w:p>
  </w:footnote>
  <w:footnote w:type="continuationSeparator" w:id="0">
    <w:p w14:paraId="47BB9373" w14:textId="77777777" w:rsidR="00032D79" w:rsidRDefault="00032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8D73E" w14:textId="77777777" w:rsidR="00280129" w:rsidRDefault="00903BFF">
    <w:pPr>
      <w:tabs>
        <w:tab w:val="right" w:pos="8640"/>
      </w:tabs>
      <w:spacing w:before="720"/>
    </w:pPr>
    <w:r>
      <w:rPr>
        <w:rFonts w:ascii="Garamond" w:eastAsia="Garamond" w:hAnsi="Garamond" w:cs="Garamond"/>
        <w:sz w:val="20"/>
        <w:szCs w:val="20"/>
      </w:rPr>
      <w:br/>
      <w:t xml:space="preserve">25800 Carlos Bee Blvd. Old University Union 314, Hayward, CA | 94542 Customer Service: (510) 885-4843 Fax: (510) 885-7415 </w:t>
    </w:r>
    <w:r>
      <w:rPr>
        <w:noProof/>
      </w:rPr>
      <w:drawing>
        <wp:anchor distT="0" distB="0" distL="114300" distR="114300" simplePos="0" relativeHeight="251658240" behindDoc="0" locked="0" layoutInCell="0" hidden="0" allowOverlap="0" wp14:anchorId="13A7A92C" wp14:editId="2211C8E4">
          <wp:simplePos x="0" y="0"/>
          <wp:positionH relativeFrom="margin">
            <wp:posOffset>-19049</wp:posOffset>
          </wp:positionH>
          <wp:positionV relativeFrom="paragraph">
            <wp:posOffset>-34289</wp:posOffset>
          </wp:positionV>
          <wp:extent cx="2032635" cy="34099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p w14:paraId="29F64C7A" w14:textId="77777777" w:rsidR="00280129" w:rsidRDefault="00280129">
    <w:pPr>
      <w:tabs>
        <w:tab w:val="center" w:pos="4320"/>
        <w:tab w:val="right" w:pos="8640"/>
      </w:tabs>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9D1"/>
    <w:multiLevelType w:val="hybridMultilevel"/>
    <w:tmpl w:val="0F6E44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B92131E"/>
    <w:multiLevelType w:val="hybridMultilevel"/>
    <w:tmpl w:val="46A8F51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24755512"/>
    <w:multiLevelType w:val="hybridMultilevel"/>
    <w:tmpl w:val="B09CD2C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519207B4"/>
    <w:multiLevelType w:val="hybridMultilevel"/>
    <w:tmpl w:val="8FDEE3F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6C2D3B3C"/>
    <w:multiLevelType w:val="hybridMultilevel"/>
    <w:tmpl w:val="6EF8848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75D70DDA"/>
    <w:multiLevelType w:val="multilevel"/>
    <w:tmpl w:val="4E1034D6"/>
    <w:lvl w:ilvl="0">
      <w:start w:val="1"/>
      <w:numFmt w:val="upperRoman"/>
      <w:lvlText w:val="%1."/>
      <w:lvlJc w:val="left"/>
      <w:pPr>
        <w:ind w:left="720" w:firstLine="0"/>
      </w:pPr>
      <w:rPr>
        <w:rFonts w:ascii="Times New Roman" w:eastAsia="Times New Roman" w:hAnsi="Times New Roman" w:cs="Times New Roman"/>
        <w:b w:val="0"/>
        <w:sz w:val="24"/>
        <w:szCs w:val="24"/>
      </w:rPr>
    </w:lvl>
    <w:lvl w:ilvl="1">
      <w:start w:val="1"/>
      <w:numFmt w:val="upperLetter"/>
      <w:lvlText w:val="%2."/>
      <w:lvlJc w:val="left"/>
      <w:pPr>
        <w:ind w:left="1710" w:firstLine="1350"/>
      </w:pPr>
      <w:rPr>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0129"/>
    <w:rsid w:val="00032D79"/>
    <w:rsid w:val="00126078"/>
    <w:rsid w:val="00146D44"/>
    <w:rsid w:val="001F1CF8"/>
    <w:rsid w:val="002419CF"/>
    <w:rsid w:val="00280129"/>
    <w:rsid w:val="00360219"/>
    <w:rsid w:val="00360C5C"/>
    <w:rsid w:val="004130C1"/>
    <w:rsid w:val="00484A69"/>
    <w:rsid w:val="00497523"/>
    <w:rsid w:val="004B3509"/>
    <w:rsid w:val="00532FEC"/>
    <w:rsid w:val="0060569F"/>
    <w:rsid w:val="0063141E"/>
    <w:rsid w:val="00691893"/>
    <w:rsid w:val="006C15A9"/>
    <w:rsid w:val="00737ACD"/>
    <w:rsid w:val="008C0512"/>
    <w:rsid w:val="00903BFF"/>
    <w:rsid w:val="00A33C0D"/>
    <w:rsid w:val="00A60F50"/>
    <w:rsid w:val="00B17B22"/>
    <w:rsid w:val="00BD3338"/>
    <w:rsid w:val="00C345A9"/>
    <w:rsid w:val="00D43E62"/>
    <w:rsid w:val="00D87CE5"/>
    <w:rsid w:val="00D938B0"/>
    <w:rsid w:val="00DA2AC5"/>
    <w:rsid w:val="00DE01BA"/>
    <w:rsid w:val="00E30858"/>
    <w:rsid w:val="00F8431D"/>
    <w:rsid w:val="00FA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BD3338"/>
    <w:rPr>
      <w:rFonts w:ascii="Tahoma" w:hAnsi="Tahoma" w:cs="Tahoma"/>
      <w:sz w:val="16"/>
      <w:szCs w:val="16"/>
    </w:rPr>
  </w:style>
  <w:style w:type="character" w:customStyle="1" w:styleId="BalloonTextChar">
    <w:name w:val="Balloon Text Char"/>
    <w:basedOn w:val="DefaultParagraphFont"/>
    <w:link w:val="BalloonText"/>
    <w:uiPriority w:val="99"/>
    <w:semiHidden/>
    <w:rsid w:val="00BD3338"/>
    <w:rPr>
      <w:rFonts w:ascii="Tahoma" w:hAnsi="Tahoma" w:cs="Tahoma"/>
      <w:sz w:val="16"/>
      <w:szCs w:val="16"/>
    </w:rPr>
  </w:style>
  <w:style w:type="paragraph" w:styleId="NormalWeb">
    <w:name w:val="Normal (Web)"/>
    <w:basedOn w:val="Normal"/>
    <w:uiPriority w:val="99"/>
    <w:semiHidden/>
    <w:unhideWhenUsed/>
    <w:rsid w:val="00A60F50"/>
    <w:pPr>
      <w:spacing w:before="100" w:beforeAutospacing="1" w:after="100" w:afterAutospacing="1"/>
    </w:pPr>
    <w:rPr>
      <w:color w:val="auto"/>
    </w:rPr>
  </w:style>
  <w:style w:type="paragraph" w:styleId="ListParagraph">
    <w:name w:val="List Paragraph"/>
    <w:basedOn w:val="Normal"/>
    <w:uiPriority w:val="34"/>
    <w:qFormat/>
    <w:rsid w:val="00D87CE5"/>
    <w:pPr>
      <w:ind w:left="720"/>
      <w:contextualSpacing/>
    </w:pPr>
  </w:style>
  <w:style w:type="table" w:styleId="TableGrid">
    <w:name w:val="Table Grid"/>
    <w:basedOn w:val="TableNormal"/>
    <w:uiPriority w:val="59"/>
    <w:rsid w:val="0049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BD3338"/>
    <w:rPr>
      <w:rFonts w:ascii="Tahoma" w:hAnsi="Tahoma" w:cs="Tahoma"/>
      <w:sz w:val="16"/>
      <w:szCs w:val="16"/>
    </w:rPr>
  </w:style>
  <w:style w:type="character" w:customStyle="1" w:styleId="BalloonTextChar">
    <w:name w:val="Balloon Text Char"/>
    <w:basedOn w:val="DefaultParagraphFont"/>
    <w:link w:val="BalloonText"/>
    <w:uiPriority w:val="99"/>
    <w:semiHidden/>
    <w:rsid w:val="00BD3338"/>
    <w:rPr>
      <w:rFonts w:ascii="Tahoma" w:hAnsi="Tahoma" w:cs="Tahoma"/>
      <w:sz w:val="16"/>
      <w:szCs w:val="16"/>
    </w:rPr>
  </w:style>
  <w:style w:type="paragraph" w:styleId="NormalWeb">
    <w:name w:val="Normal (Web)"/>
    <w:basedOn w:val="Normal"/>
    <w:uiPriority w:val="99"/>
    <w:semiHidden/>
    <w:unhideWhenUsed/>
    <w:rsid w:val="00A60F50"/>
    <w:pPr>
      <w:spacing w:before="100" w:beforeAutospacing="1" w:after="100" w:afterAutospacing="1"/>
    </w:pPr>
    <w:rPr>
      <w:color w:val="auto"/>
    </w:rPr>
  </w:style>
  <w:style w:type="paragraph" w:styleId="ListParagraph">
    <w:name w:val="List Paragraph"/>
    <w:basedOn w:val="Normal"/>
    <w:uiPriority w:val="34"/>
    <w:qFormat/>
    <w:rsid w:val="00D87CE5"/>
    <w:pPr>
      <w:ind w:left="720"/>
      <w:contextualSpacing/>
    </w:pPr>
  </w:style>
  <w:style w:type="table" w:styleId="TableGrid">
    <w:name w:val="Table Grid"/>
    <w:basedOn w:val="TableNormal"/>
    <w:uiPriority w:val="59"/>
    <w:rsid w:val="0049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93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221D-1602-4BE2-B83C-F61B89DE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IPresident</dc:creator>
  <cp:lastModifiedBy>tr3653</cp:lastModifiedBy>
  <cp:revision>8</cp:revision>
  <dcterms:created xsi:type="dcterms:W3CDTF">2015-11-17T17:21:00Z</dcterms:created>
  <dcterms:modified xsi:type="dcterms:W3CDTF">2015-11-17T23:57:00Z</dcterms:modified>
</cp:coreProperties>
</file>